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69" w:type="dxa"/>
        <w:tblLook w:val="04A0" w:firstRow="1" w:lastRow="0" w:firstColumn="1" w:lastColumn="0" w:noHBand="0" w:noVBand="1"/>
      </w:tblPr>
      <w:tblGrid>
        <w:gridCol w:w="589"/>
        <w:gridCol w:w="5538"/>
        <w:gridCol w:w="2327"/>
        <w:gridCol w:w="2115"/>
      </w:tblGrid>
      <w:tr w:rsidR="008B10BF" w:rsidRPr="00C827ED" w14:paraId="1C2F4AE3" w14:textId="331AB1E0" w:rsidTr="008B10BF">
        <w:trPr>
          <w:trHeight w:val="816"/>
        </w:trPr>
        <w:tc>
          <w:tcPr>
            <w:tcW w:w="589" w:type="dxa"/>
            <w:shd w:val="clear" w:color="auto" w:fill="2F5496" w:themeFill="accent5" w:themeFillShade="BF"/>
          </w:tcPr>
          <w:p w14:paraId="7B35D672" w14:textId="77777777" w:rsidR="008B10BF" w:rsidRPr="00C827ED" w:rsidRDefault="008B10BF" w:rsidP="00E75BA4">
            <w:pPr>
              <w:spacing w:after="0"/>
              <w:jc w:val="both"/>
              <w:rPr>
                <w:szCs w:val="20"/>
              </w:rPr>
            </w:pPr>
          </w:p>
        </w:tc>
        <w:tc>
          <w:tcPr>
            <w:tcW w:w="5538" w:type="dxa"/>
            <w:shd w:val="clear" w:color="auto" w:fill="2F5496" w:themeFill="accent5" w:themeFillShade="BF"/>
          </w:tcPr>
          <w:p w14:paraId="1CB61D3E" w14:textId="4F92FC81" w:rsidR="008B10BF" w:rsidRPr="00C827ED" w:rsidRDefault="008B10BF" w:rsidP="00C67044">
            <w:pPr>
              <w:pStyle w:val="NoSpacing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Ծառայություն</w:t>
            </w:r>
            <w:proofErr w:type="spellEnd"/>
            <w:r w:rsidRPr="00C827E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/</w:t>
            </w:r>
          </w:p>
          <w:p w14:paraId="5B70E034" w14:textId="3A658AE2" w:rsidR="008B10BF" w:rsidRPr="00C827ED" w:rsidRDefault="008B10BF" w:rsidP="00AD2E7F">
            <w:pPr>
              <w:pStyle w:val="NoSpacing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fr-CH"/>
              </w:rPr>
              <w:t>Service</w:t>
            </w:r>
          </w:p>
        </w:tc>
        <w:tc>
          <w:tcPr>
            <w:tcW w:w="2327" w:type="dxa"/>
            <w:shd w:val="clear" w:color="auto" w:fill="2F5496" w:themeFill="accent5" w:themeFillShade="BF"/>
          </w:tcPr>
          <w:p w14:paraId="3FD80EBE" w14:textId="2CA850D8" w:rsidR="008B10BF" w:rsidRPr="008B10BF" w:rsidRDefault="008B10BF" w:rsidP="00C67044">
            <w:pPr>
              <w:pStyle w:val="NoSpacing"/>
              <w:jc w:val="center"/>
              <w:rPr>
                <w:rFonts w:ascii="Times New Roman" w:hAnsi="Times New Roman"/>
                <w:b/>
                <w:color w:val="FFFFFF" w:themeColor="background1"/>
                <w:lang w:val="hy-AM"/>
              </w:rPr>
            </w:pPr>
            <w:r>
              <w:rPr>
                <w:rFonts w:ascii="Times New Roman" w:hAnsi="Times New Roman"/>
                <w:b/>
                <w:color w:val="FFFFFF" w:themeColor="background1"/>
                <w:lang w:val="hy-AM"/>
              </w:rPr>
              <w:t>Չափման միավոր</w:t>
            </w:r>
          </w:p>
          <w:p w14:paraId="1456106C" w14:textId="5698276A" w:rsidR="008B10BF" w:rsidRPr="008B10BF" w:rsidRDefault="008B10BF" w:rsidP="00AD2E7F">
            <w:pPr>
              <w:pStyle w:val="NoSpacing"/>
              <w:jc w:val="center"/>
              <w:rPr>
                <w:rFonts w:ascii="Times New Roman" w:hAnsi="Times New Roman"/>
                <w:szCs w:val="20"/>
              </w:rPr>
            </w:pPr>
            <w:r w:rsidRPr="008B10B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Unit of </w:t>
            </w:r>
            <w:proofErr w:type="spellStart"/>
            <w:r w:rsidRPr="008B10B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esrument</w:t>
            </w:r>
            <w:proofErr w:type="spellEnd"/>
          </w:p>
        </w:tc>
        <w:tc>
          <w:tcPr>
            <w:tcW w:w="2115" w:type="dxa"/>
            <w:shd w:val="clear" w:color="auto" w:fill="2F5496" w:themeFill="accent5" w:themeFillShade="BF"/>
          </w:tcPr>
          <w:p w14:paraId="765A426E" w14:textId="38692490" w:rsidR="008B10BF" w:rsidRPr="00C827ED" w:rsidRDefault="008B10BF" w:rsidP="00C67044">
            <w:pPr>
              <w:pStyle w:val="NoSpacing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hy-AM"/>
              </w:rPr>
            </w:pPr>
            <w:proofErr w:type="spellStart"/>
            <w:r w:rsidRPr="00C827ED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Մեկ</w:t>
            </w:r>
            <w:proofErr w:type="spellEnd"/>
            <w:r w:rsidRPr="00C827ED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C827ED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միավորի</w:t>
            </w:r>
            <w:proofErr w:type="spellEnd"/>
            <w:r w:rsidRPr="00C827ED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C827ED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արժեքը</w:t>
            </w:r>
            <w:proofErr w:type="spellEnd"/>
            <w:r w:rsidRPr="00C827ED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C827ED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hy-AM"/>
              </w:rPr>
              <w:t>ՀՀ դրամով</w:t>
            </w:r>
          </w:p>
          <w:p w14:paraId="3049D9A5" w14:textId="34AC80BB" w:rsidR="008B10BF" w:rsidRPr="00C827ED" w:rsidRDefault="008B10BF" w:rsidP="00C67044">
            <w:pPr>
              <w:spacing w:after="0"/>
              <w:jc w:val="both"/>
              <w:rPr>
                <w:szCs w:val="20"/>
              </w:rPr>
            </w:pPr>
            <w:r w:rsidRPr="00C827ED">
              <w:rPr>
                <w:b/>
                <w:color w:val="FFFFFF" w:themeColor="background1"/>
                <w:sz w:val="20"/>
                <w:szCs w:val="20"/>
              </w:rPr>
              <w:t>Unit price in AMD</w:t>
            </w:r>
            <w:r w:rsidRPr="00C827ED">
              <w:rPr>
                <w:b/>
                <w:color w:val="FFFFFF" w:themeColor="background1"/>
                <w:sz w:val="20"/>
                <w:szCs w:val="20"/>
                <w:lang w:val="hy-AM"/>
              </w:rPr>
              <w:t xml:space="preserve"> </w:t>
            </w:r>
          </w:p>
        </w:tc>
      </w:tr>
      <w:tr w:rsidR="008B10BF" w:rsidRPr="00C827ED" w14:paraId="7F140AB6" w14:textId="09FF1B39" w:rsidTr="008B10BF">
        <w:trPr>
          <w:trHeight w:val="661"/>
        </w:trPr>
        <w:tc>
          <w:tcPr>
            <w:tcW w:w="589" w:type="dxa"/>
          </w:tcPr>
          <w:p w14:paraId="792CC040" w14:textId="77777777" w:rsidR="008B10BF" w:rsidRPr="00C827ED" w:rsidRDefault="008B10BF" w:rsidP="00E75BA4">
            <w:pPr>
              <w:jc w:val="both"/>
              <w:rPr>
                <w:szCs w:val="20"/>
              </w:rPr>
            </w:pPr>
            <w:r w:rsidRPr="00C827ED">
              <w:rPr>
                <w:szCs w:val="20"/>
              </w:rPr>
              <w:t>1</w:t>
            </w:r>
          </w:p>
        </w:tc>
        <w:tc>
          <w:tcPr>
            <w:tcW w:w="5538" w:type="dxa"/>
          </w:tcPr>
          <w:p w14:paraId="6AFC8BC6" w14:textId="77777777" w:rsidR="008B10BF" w:rsidRPr="00BB5F37" w:rsidRDefault="008B10BF" w:rsidP="00357697">
            <w:pPr>
              <w:pStyle w:val="NoSpacing"/>
              <w:rPr>
                <w:rFonts w:ascii="Times New Roman" w:hAnsi="Times New Roman"/>
              </w:rPr>
            </w:pPr>
            <w:r w:rsidRPr="00BB5F37">
              <w:rPr>
                <w:rFonts w:ascii="Times New Roman" w:hAnsi="Times New Roman"/>
              </w:rPr>
              <w:t>Քաղաքային փոխադրում Գյումրի քաղաքում</w:t>
            </w:r>
          </w:p>
          <w:p w14:paraId="7E3CBF56" w14:textId="061750AE" w:rsidR="00D37AF3" w:rsidRPr="00BB5F37" w:rsidRDefault="00D37AF3" w:rsidP="00357697">
            <w:pPr>
              <w:pStyle w:val="NoSpacing"/>
              <w:rPr>
                <w:rFonts w:ascii="Times New Roman" w:hAnsi="Times New Roman"/>
              </w:rPr>
            </w:pPr>
            <w:r w:rsidRPr="00BB5F37">
              <w:rPr>
                <w:rFonts w:ascii="Times New Roman" w:hAnsi="Times New Roman"/>
              </w:rPr>
              <w:t>Ստանդարդ</w:t>
            </w:r>
            <w:r w:rsidR="0079331D" w:rsidRPr="00BB5F37">
              <w:rPr>
                <w:rFonts w:ascii="Times New Roman" w:hAnsi="Times New Roman"/>
              </w:rPr>
              <w:t>/էկոնոմ</w:t>
            </w:r>
            <w:r w:rsidRPr="00BB5F37">
              <w:rPr>
                <w:rFonts w:ascii="Times New Roman" w:hAnsi="Times New Roman"/>
              </w:rPr>
              <w:t xml:space="preserve"> 4 տեղ</w:t>
            </w:r>
          </w:p>
          <w:p w14:paraId="1BF5F1E4" w14:textId="7F101745" w:rsidR="0079331D" w:rsidRPr="00B64037" w:rsidRDefault="0079331D" w:rsidP="0079331D">
            <w:pPr>
              <w:pStyle w:val="NoSpacing"/>
              <w:rPr>
                <w:rFonts w:ascii="Times New Roman" w:hAnsi="Times New Roman"/>
                <w:color w:val="2F5496" w:themeColor="accent5" w:themeShade="BF"/>
              </w:rPr>
            </w:pPr>
            <w:r w:rsidRPr="00B64037">
              <w:rPr>
                <w:rFonts w:ascii="Times New Roman" w:hAnsi="Times New Roman"/>
                <w:color w:val="2F5496" w:themeColor="accent5" w:themeShade="BF"/>
              </w:rPr>
              <w:t>Transportation in Gyumri city</w:t>
            </w:r>
          </w:p>
          <w:p w14:paraId="37BFEFFF" w14:textId="4912307B" w:rsidR="0079331D" w:rsidRPr="008B10BF" w:rsidRDefault="0079331D" w:rsidP="0079331D">
            <w:pPr>
              <w:pStyle w:val="NoSpacing"/>
              <w:rPr>
                <w:rFonts w:ascii="Times New Roman" w:hAnsi="Times New Roman"/>
                <w:i/>
                <w:iCs/>
                <w:lang w:val="hy-AM"/>
              </w:rPr>
            </w:pPr>
            <w:r w:rsidRPr="00B64037">
              <w:rPr>
                <w:rFonts w:ascii="Times New Roman" w:hAnsi="Times New Roman"/>
                <w:color w:val="2F5496" w:themeColor="accent5" w:themeShade="BF"/>
              </w:rPr>
              <w:t>Standard/</w:t>
            </w:r>
            <w:proofErr w:type="spellStart"/>
            <w:r w:rsidRPr="00B64037">
              <w:rPr>
                <w:rFonts w:ascii="Times New Roman" w:hAnsi="Times New Roman"/>
                <w:color w:val="2F5496" w:themeColor="accent5" w:themeShade="BF"/>
              </w:rPr>
              <w:t>econom</w:t>
            </w:r>
            <w:proofErr w:type="spellEnd"/>
            <w:r w:rsidRPr="00B64037">
              <w:rPr>
                <w:rFonts w:ascii="Times New Roman" w:hAnsi="Times New Roman"/>
                <w:color w:val="2F5496" w:themeColor="accent5" w:themeShade="BF"/>
              </w:rPr>
              <w:t xml:space="preserve"> 4 seats</w:t>
            </w:r>
          </w:p>
        </w:tc>
        <w:tc>
          <w:tcPr>
            <w:tcW w:w="2327" w:type="dxa"/>
          </w:tcPr>
          <w:p w14:paraId="5966D6D0" w14:textId="230049AB" w:rsidR="008B10BF" w:rsidRPr="00C827ED" w:rsidRDefault="008B10BF" w:rsidP="0035769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կմ</w:t>
            </w:r>
            <w:proofErr w:type="spellEnd"/>
            <w:r w:rsidR="0079331D">
              <w:rPr>
                <w:rFonts w:ascii="Times New Roman" w:hAnsi="Times New Roman"/>
              </w:rPr>
              <w:t>/km</w:t>
            </w:r>
          </w:p>
        </w:tc>
        <w:tc>
          <w:tcPr>
            <w:tcW w:w="2115" w:type="dxa"/>
          </w:tcPr>
          <w:p w14:paraId="4B185224" w14:textId="6112DEA7" w:rsidR="008B10BF" w:rsidRPr="00C827ED" w:rsidRDefault="008B10BF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</w:tr>
      <w:tr w:rsidR="00D37AF3" w:rsidRPr="00C827ED" w14:paraId="04D4C3E6" w14:textId="77777777" w:rsidTr="008B10BF">
        <w:trPr>
          <w:trHeight w:val="661"/>
        </w:trPr>
        <w:tc>
          <w:tcPr>
            <w:tcW w:w="589" w:type="dxa"/>
          </w:tcPr>
          <w:p w14:paraId="4C4243E3" w14:textId="77777777" w:rsidR="00D37AF3" w:rsidRPr="00C827ED" w:rsidRDefault="00D37AF3" w:rsidP="00E75BA4">
            <w:pPr>
              <w:jc w:val="both"/>
              <w:rPr>
                <w:szCs w:val="20"/>
              </w:rPr>
            </w:pPr>
          </w:p>
        </w:tc>
        <w:tc>
          <w:tcPr>
            <w:tcW w:w="5538" w:type="dxa"/>
          </w:tcPr>
          <w:p w14:paraId="649FA4BE" w14:textId="77777777" w:rsidR="00D37AF3" w:rsidRPr="00BB5F37" w:rsidRDefault="00D37AF3" w:rsidP="00D37AF3">
            <w:pPr>
              <w:pStyle w:val="NoSpacing"/>
              <w:rPr>
                <w:rFonts w:ascii="Times New Roman" w:hAnsi="Times New Roman"/>
              </w:rPr>
            </w:pPr>
            <w:r w:rsidRPr="00BB5F37">
              <w:rPr>
                <w:rFonts w:ascii="Times New Roman" w:hAnsi="Times New Roman"/>
              </w:rPr>
              <w:t>Քաղաքային փոխադրում Գյումրի քաղաքում</w:t>
            </w:r>
          </w:p>
          <w:p w14:paraId="3601FF6F" w14:textId="77777777" w:rsidR="00D37AF3" w:rsidRPr="00BB5F37" w:rsidRDefault="00D37AF3" w:rsidP="00D37AF3">
            <w:pPr>
              <w:pStyle w:val="NoSpacing"/>
              <w:rPr>
                <w:rFonts w:ascii="Times New Roman" w:hAnsi="Times New Roman"/>
              </w:rPr>
            </w:pPr>
            <w:r w:rsidRPr="00BB5F37">
              <w:rPr>
                <w:rFonts w:ascii="Times New Roman" w:hAnsi="Times New Roman"/>
              </w:rPr>
              <w:t>Ստանդարդ</w:t>
            </w:r>
            <w:r w:rsidR="004C67EA" w:rsidRPr="00BB5F37">
              <w:rPr>
                <w:rFonts w:ascii="Times New Roman" w:hAnsi="Times New Roman"/>
              </w:rPr>
              <w:t>/էկոնոմ</w:t>
            </w:r>
            <w:r w:rsidRPr="00BB5F37">
              <w:rPr>
                <w:rFonts w:ascii="Times New Roman" w:hAnsi="Times New Roman"/>
              </w:rPr>
              <w:t xml:space="preserve"> 6 տեղ</w:t>
            </w:r>
          </w:p>
          <w:p w14:paraId="577B5D93" w14:textId="42E286D9" w:rsidR="0079331D" w:rsidRPr="00B64037" w:rsidRDefault="0079331D" w:rsidP="0079331D">
            <w:pPr>
              <w:pStyle w:val="NoSpacing"/>
              <w:rPr>
                <w:rFonts w:ascii="Times New Roman" w:hAnsi="Times New Roman"/>
                <w:color w:val="2F5496" w:themeColor="accent5" w:themeShade="BF"/>
              </w:rPr>
            </w:pPr>
            <w:r w:rsidRPr="00B64037">
              <w:rPr>
                <w:rFonts w:ascii="Times New Roman" w:hAnsi="Times New Roman"/>
                <w:color w:val="2F5496" w:themeColor="accent5" w:themeShade="BF"/>
              </w:rPr>
              <w:t>Transportation in Gyumri city</w:t>
            </w:r>
          </w:p>
          <w:p w14:paraId="2533347B" w14:textId="45B70D75" w:rsidR="0079331D" w:rsidRDefault="0079331D" w:rsidP="0079331D">
            <w:pPr>
              <w:pStyle w:val="NoSpacing"/>
              <w:rPr>
                <w:rFonts w:ascii="Times New Roman" w:hAnsi="Times New Roman"/>
                <w:i/>
                <w:iCs/>
                <w:lang w:val="hy-AM"/>
              </w:rPr>
            </w:pPr>
            <w:r w:rsidRPr="00B64037">
              <w:rPr>
                <w:rFonts w:ascii="Times New Roman" w:hAnsi="Times New Roman"/>
                <w:color w:val="2F5496" w:themeColor="accent5" w:themeShade="BF"/>
              </w:rPr>
              <w:t>Standard/econom 6 seats</w:t>
            </w:r>
          </w:p>
        </w:tc>
        <w:tc>
          <w:tcPr>
            <w:tcW w:w="2327" w:type="dxa"/>
          </w:tcPr>
          <w:p w14:paraId="3871246E" w14:textId="0F6189FB" w:rsidR="00D37AF3" w:rsidRPr="0079331D" w:rsidRDefault="0079331D" w:rsidP="00357697">
            <w:pPr>
              <w:pStyle w:val="NoSpacing"/>
              <w:rPr>
                <w:rFonts w:ascii="Times New Roman" w:hAnsi="Times New Roman"/>
                <w:lang w:val="hy-AM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կմ</w:t>
            </w:r>
            <w:proofErr w:type="spellEnd"/>
            <w:r>
              <w:rPr>
                <w:rFonts w:ascii="Times New Roman" w:hAnsi="Times New Roman"/>
              </w:rPr>
              <w:t>/km</w:t>
            </w:r>
          </w:p>
        </w:tc>
        <w:tc>
          <w:tcPr>
            <w:tcW w:w="2115" w:type="dxa"/>
          </w:tcPr>
          <w:p w14:paraId="678F7051" w14:textId="77777777" w:rsidR="00D37AF3" w:rsidRPr="00C827ED" w:rsidRDefault="00D37AF3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</w:tr>
      <w:tr w:rsidR="008B10BF" w:rsidRPr="00C827ED" w14:paraId="35DE5D6C" w14:textId="6CF5C45C" w:rsidTr="00D37AF3">
        <w:trPr>
          <w:trHeight w:val="84"/>
        </w:trPr>
        <w:tc>
          <w:tcPr>
            <w:tcW w:w="589" w:type="dxa"/>
          </w:tcPr>
          <w:p w14:paraId="3EEBEDF1" w14:textId="77777777" w:rsidR="008B10BF" w:rsidRPr="00C827ED" w:rsidRDefault="008B10BF" w:rsidP="00E75BA4">
            <w:pPr>
              <w:spacing w:after="0"/>
              <w:jc w:val="both"/>
              <w:rPr>
                <w:szCs w:val="20"/>
              </w:rPr>
            </w:pPr>
            <w:r w:rsidRPr="00C827ED">
              <w:rPr>
                <w:szCs w:val="20"/>
              </w:rPr>
              <w:t>2</w:t>
            </w:r>
          </w:p>
        </w:tc>
        <w:tc>
          <w:tcPr>
            <w:tcW w:w="5538" w:type="dxa"/>
          </w:tcPr>
          <w:p w14:paraId="4F251A64" w14:textId="77777777" w:rsidR="008B10BF" w:rsidRDefault="008B10BF" w:rsidP="0035769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Միջքաղաքային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փոխադրումներ</w:t>
            </w:r>
            <w:proofErr w:type="spellEnd"/>
          </w:p>
          <w:p w14:paraId="5AD5E674" w14:textId="77777777" w:rsidR="00D37AF3" w:rsidRDefault="00D37AF3" w:rsidP="0035769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Ստանդարտ</w:t>
            </w:r>
            <w:proofErr w:type="spellEnd"/>
            <w:r w:rsidR="0079331D">
              <w:rPr>
                <w:rFonts w:ascii="Times New Roman" w:hAnsi="Times New Roman"/>
              </w:rPr>
              <w:t>/</w:t>
            </w:r>
            <w:proofErr w:type="spellStart"/>
            <w:r w:rsidR="0079331D">
              <w:rPr>
                <w:rFonts w:ascii="Times New Roman" w:hAnsi="Times New Roman"/>
              </w:rPr>
              <w:t>էկոնոմ</w:t>
            </w:r>
            <w:proofErr w:type="spellEnd"/>
            <w:r>
              <w:rPr>
                <w:rFonts w:ascii="Times New Roman" w:hAnsi="Times New Roman"/>
              </w:rPr>
              <w:t xml:space="preserve"> 4 </w:t>
            </w:r>
            <w:proofErr w:type="spellStart"/>
            <w:r>
              <w:rPr>
                <w:rFonts w:ascii="Times New Roman" w:hAnsi="Times New Roman"/>
              </w:rPr>
              <w:t>տեղ</w:t>
            </w:r>
            <w:proofErr w:type="spellEnd"/>
          </w:p>
          <w:p w14:paraId="36D7383F" w14:textId="77777777" w:rsidR="0079331D" w:rsidRPr="00AB6350" w:rsidRDefault="0079331D" w:rsidP="0079331D">
            <w:pPr>
              <w:pStyle w:val="NoSpacing"/>
              <w:rPr>
                <w:rFonts w:ascii="Times New Roman" w:hAnsi="Times New Roman"/>
                <w:color w:val="2F5496" w:themeColor="accent5" w:themeShade="BF"/>
              </w:rPr>
            </w:pPr>
            <w:r w:rsidRPr="00AB6350">
              <w:rPr>
                <w:rFonts w:ascii="Times New Roman" w:hAnsi="Times New Roman"/>
                <w:color w:val="2F5496" w:themeColor="accent5" w:themeShade="BF"/>
              </w:rPr>
              <w:t>Intercity transportation</w:t>
            </w:r>
          </w:p>
          <w:p w14:paraId="7C13F9E8" w14:textId="7A2C46C9" w:rsidR="0079331D" w:rsidRPr="00C827ED" w:rsidRDefault="0079331D" w:rsidP="0079331D">
            <w:pPr>
              <w:pStyle w:val="NoSpacing"/>
              <w:rPr>
                <w:rFonts w:ascii="Times New Roman" w:hAnsi="Times New Roman"/>
              </w:rPr>
            </w:pPr>
            <w:r w:rsidRPr="00AB6350">
              <w:rPr>
                <w:rFonts w:ascii="Times New Roman" w:hAnsi="Times New Roman"/>
                <w:color w:val="2F5496" w:themeColor="accent5" w:themeShade="BF"/>
              </w:rPr>
              <w:t>Standard/</w:t>
            </w:r>
            <w:proofErr w:type="spellStart"/>
            <w:r w:rsidRPr="00AB6350">
              <w:rPr>
                <w:rFonts w:ascii="Times New Roman" w:hAnsi="Times New Roman"/>
                <w:color w:val="2F5496" w:themeColor="accent5" w:themeShade="BF"/>
              </w:rPr>
              <w:t>econom</w:t>
            </w:r>
            <w:proofErr w:type="spellEnd"/>
            <w:r w:rsidRPr="00AB6350">
              <w:rPr>
                <w:rFonts w:ascii="Times New Roman" w:hAnsi="Times New Roman"/>
                <w:color w:val="2F5496" w:themeColor="accent5" w:themeShade="BF"/>
              </w:rPr>
              <w:t xml:space="preserve"> 4 seats</w:t>
            </w:r>
          </w:p>
        </w:tc>
        <w:tc>
          <w:tcPr>
            <w:tcW w:w="2327" w:type="dxa"/>
          </w:tcPr>
          <w:p w14:paraId="256744CD" w14:textId="2236D5E2" w:rsidR="008B10BF" w:rsidRPr="00C827ED" w:rsidRDefault="008B10BF" w:rsidP="00357697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  <w:r>
              <w:rPr>
                <w:rFonts w:ascii="Times New Roman" w:hAnsi="Times New Roman"/>
                <w:szCs w:val="20"/>
                <w:lang w:val="hy-AM"/>
              </w:rPr>
              <w:t>1 կմ</w:t>
            </w:r>
            <w:r w:rsidR="0079331D">
              <w:rPr>
                <w:rFonts w:ascii="Times New Roman" w:hAnsi="Times New Roman"/>
                <w:szCs w:val="20"/>
                <w:lang w:val="hy-AM"/>
              </w:rPr>
              <w:t>/km</w:t>
            </w:r>
          </w:p>
        </w:tc>
        <w:tc>
          <w:tcPr>
            <w:tcW w:w="2115" w:type="dxa"/>
          </w:tcPr>
          <w:p w14:paraId="44637077" w14:textId="15E7A82F" w:rsidR="008B10BF" w:rsidRPr="00C827ED" w:rsidRDefault="008B10BF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</w:tr>
      <w:tr w:rsidR="00D37AF3" w:rsidRPr="00C827ED" w14:paraId="1B855E96" w14:textId="77777777" w:rsidTr="008B10BF">
        <w:trPr>
          <w:trHeight w:val="515"/>
        </w:trPr>
        <w:tc>
          <w:tcPr>
            <w:tcW w:w="589" w:type="dxa"/>
          </w:tcPr>
          <w:p w14:paraId="052C2D10" w14:textId="77777777" w:rsidR="00D37AF3" w:rsidRPr="00C827ED" w:rsidRDefault="00D37AF3" w:rsidP="00E75BA4">
            <w:pPr>
              <w:spacing w:after="0"/>
              <w:jc w:val="both"/>
              <w:rPr>
                <w:szCs w:val="20"/>
              </w:rPr>
            </w:pPr>
          </w:p>
        </w:tc>
        <w:tc>
          <w:tcPr>
            <w:tcW w:w="5538" w:type="dxa"/>
          </w:tcPr>
          <w:p w14:paraId="6E3D5EE4" w14:textId="77777777" w:rsidR="00D37AF3" w:rsidRDefault="00D37AF3" w:rsidP="00D37AF3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Միջքաղաքային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փոխադրումներ</w:t>
            </w:r>
            <w:proofErr w:type="spellEnd"/>
          </w:p>
          <w:p w14:paraId="360CDDFE" w14:textId="77777777" w:rsidR="00D37AF3" w:rsidRDefault="00D37AF3" w:rsidP="00D37AF3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Ստանդարտ</w:t>
            </w:r>
            <w:proofErr w:type="spellEnd"/>
            <w:r w:rsidR="0079331D">
              <w:rPr>
                <w:rFonts w:ascii="Times New Roman" w:hAnsi="Times New Roman"/>
              </w:rPr>
              <w:t>/</w:t>
            </w:r>
            <w:proofErr w:type="spellStart"/>
            <w:r w:rsidR="0079331D">
              <w:rPr>
                <w:rFonts w:ascii="Times New Roman" w:hAnsi="Times New Roman"/>
              </w:rPr>
              <w:t>էկոնոմ</w:t>
            </w:r>
            <w:proofErr w:type="spellEnd"/>
            <w:r>
              <w:rPr>
                <w:rFonts w:ascii="Times New Roman" w:hAnsi="Times New Roman"/>
              </w:rPr>
              <w:t xml:space="preserve"> 6 </w:t>
            </w:r>
            <w:proofErr w:type="spellStart"/>
            <w:r>
              <w:rPr>
                <w:rFonts w:ascii="Times New Roman" w:hAnsi="Times New Roman"/>
              </w:rPr>
              <w:t>տեղ</w:t>
            </w:r>
            <w:proofErr w:type="spellEnd"/>
          </w:p>
          <w:p w14:paraId="0FA8C83B" w14:textId="77777777" w:rsidR="0079331D" w:rsidRPr="00AB6350" w:rsidRDefault="0079331D" w:rsidP="0079331D">
            <w:pPr>
              <w:pStyle w:val="NoSpacing"/>
              <w:rPr>
                <w:rFonts w:ascii="Times New Roman" w:hAnsi="Times New Roman"/>
                <w:color w:val="2F5496" w:themeColor="accent5" w:themeShade="BF"/>
              </w:rPr>
            </w:pPr>
            <w:r w:rsidRPr="00AB6350">
              <w:rPr>
                <w:rFonts w:ascii="Times New Roman" w:hAnsi="Times New Roman"/>
                <w:color w:val="2F5496" w:themeColor="accent5" w:themeShade="BF"/>
              </w:rPr>
              <w:t>Intercity transportation</w:t>
            </w:r>
          </w:p>
          <w:p w14:paraId="0AC980E7" w14:textId="1F4749B0" w:rsidR="0079331D" w:rsidRDefault="0079331D" w:rsidP="0079331D">
            <w:pPr>
              <w:pStyle w:val="NoSpacing"/>
              <w:rPr>
                <w:rFonts w:ascii="Times New Roman" w:hAnsi="Times New Roman"/>
              </w:rPr>
            </w:pPr>
            <w:r w:rsidRPr="00AB6350">
              <w:rPr>
                <w:rFonts w:ascii="Times New Roman" w:hAnsi="Times New Roman"/>
                <w:color w:val="2F5496" w:themeColor="accent5" w:themeShade="BF"/>
              </w:rPr>
              <w:t>Standard/econom6 4 seats</w:t>
            </w:r>
          </w:p>
        </w:tc>
        <w:tc>
          <w:tcPr>
            <w:tcW w:w="2327" w:type="dxa"/>
          </w:tcPr>
          <w:p w14:paraId="6F62D955" w14:textId="5BA6B598" w:rsidR="00D37AF3" w:rsidRDefault="0079331D" w:rsidP="00357697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  <w:r>
              <w:rPr>
                <w:rFonts w:ascii="Times New Roman" w:hAnsi="Times New Roman"/>
                <w:szCs w:val="20"/>
                <w:lang w:val="hy-AM"/>
              </w:rPr>
              <w:t>1 կմ/km</w:t>
            </w:r>
          </w:p>
        </w:tc>
        <w:tc>
          <w:tcPr>
            <w:tcW w:w="2115" w:type="dxa"/>
          </w:tcPr>
          <w:p w14:paraId="3E3893A8" w14:textId="77777777" w:rsidR="00D37AF3" w:rsidRPr="00C827ED" w:rsidRDefault="00D37AF3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</w:tr>
      <w:tr w:rsidR="008B10BF" w:rsidRPr="00C827ED" w14:paraId="445A6D9B" w14:textId="235BCE9C" w:rsidTr="008B10BF">
        <w:trPr>
          <w:trHeight w:val="170"/>
        </w:trPr>
        <w:tc>
          <w:tcPr>
            <w:tcW w:w="589" w:type="dxa"/>
          </w:tcPr>
          <w:p w14:paraId="2EB2CA0F" w14:textId="77777777" w:rsidR="008B10BF" w:rsidRPr="00C827ED" w:rsidRDefault="008B10BF" w:rsidP="00E75BA4">
            <w:pPr>
              <w:spacing w:after="0"/>
              <w:jc w:val="both"/>
              <w:rPr>
                <w:szCs w:val="20"/>
              </w:rPr>
            </w:pPr>
            <w:r w:rsidRPr="00C827ED">
              <w:rPr>
                <w:szCs w:val="20"/>
              </w:rPr>
              <w:t>3</w:t>
            </w:r>
          </w:p>
        </w:tc>
        <w:tc>
          <w:tcPr>
            <w:tcW w:w="5538" w:type="dxa"/>
          </w:tcPr>
          <w:p w14:paraId="3F243B81" w14:textId="776AD94C" w:rsidR="008B10BF" w:rsidRDefault="008B10BF" w:rsidP="0035769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Գյումրի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79331D">
              <w:rPr>
                <w:rFonts w:ascii="Times New Roman" w:hAnsi="Times New Roman"/>
              </w:rPr>
              <w:t>-</w:t>
            </w:r>
            <w:proofErr w:type="spellStart"/>
            <w:r w:rsidR="006B7B0E">
              <w:rPr>
                <w:rFonts w:ascii="Times New Roman" w:hAnsi="Times New Roman"/>
              </w:rPr>
              <w:t>Թբիլիսի</w:t>
            </w:r>
            <w:proofErr w:type="spellEnd"/>
          </w:p>
          <w:p w14:paraId="6E1D33BC" w14:textId="77777777" w:rsidR="00D37AF3" w:rsidRDefault="00D37AF3" w:rsidP="0035769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Ստանդարտ</w:t>
            </w:r>
            <w:proofErr w:type="spellEnd"/>
            <w:r w:rsidR="0079331D">
              <w:rPr>
                <w:rFonts w:ascii="Times New Roman" w:hAnsi="Times New Roman"/>
              </w:rPr>
              <w:t>/</w:t>
            </w:r>
            <w:proofErr w:type="spellStart"/>
            <w:r w:rsidR="0079331D">
              <w:rPr>
                <w:rFonts w:ascii="Times New Roman" w:hAnsi="Times New Roman"/>
              </w:rPr>
              <w:t>էկոնոմ</w:t>
            </w:r>
            <w:proofErr w:type="spellEnd"/>
            <w:r>
              <w:rPr>
                <w:rFonts w:ascii="Times New Roman" w:hAnsi="Times New Roman"/>
              </w:rPr>
              <w:t xml:space="preserve"> 4 </w:t>
            </w:r>
            <w:proofErr w:type="spellStart"/>
            <w:r>
              <w:rPr>
                <w:rFonts w:ascii="Times New Roman" w:hAnsi="Times New Roman"/>
              </w:rPr>
              <w:t>տեղ</w:t>
            </w:r>
            <w:proofErr w:type="spellEnd"/>
          </w:p>
          <w:p w14:paraId="0E07C66E" w14:textId="1C5802A9" w:rsidR="0079331D" w:rsidRPr="00AB6350" w:rsidRDefault="0079331D" w:rsidP="0079331D">
            <w:pPr>
              <w:pStyle w:val="NoSpacing"/>
              <w:rPr>
                <w:rFonts w:ascii="Times New Roman" w:hAnsi="Times New Roman"/>
                <w:color w:val="2F5496" w:themeColor="accent5" w:themeShade="BF"/>
              </w:rPr>
            </w:pPr>
            <w:r w:rsidRPr="00AB6350">
              <w:rPr>
                <w:rFonts w:ascii="Times New Roman" w:hAnsi="Times New Roman"/>
                <w:color w:val="2F5496" w:themeColor="accent5" w:themeShade="BF"/>
              </w:rPr>
              <w:t>Gyumri -Tbilisi</w:t>
            </w:r>
          </w:p>
          <w:p w14:paraId="1BFE626A" w14:textId="021FE31A" w:rsidR="0079331D" w:rsidRPr="00C827ED" w:rsidRDefault="0079331D" w:rsidP="00357697">
            <w:pPr>
              <w:pStyle w:val="NoSpacing"/>
              <w:rPr>
                <w:rFonts w:ascii="Times New Roman" w:hAnsi="Times New Roman"/>
              </w:rPr>
            </w:pPr>
            <w:r w:rsidRPr="00AB6350">
              <w:rPr>
                <w:rFonts w:ascii="Times New Roman" w:hAnsi="Times New Roman"/>
                <w:color w:val="2F5496" w:themeColor="accent5" w:themeShade="BF"/>
              </w:rPr>
              <w:t>Standard/</w:t>
            </w:r>
            <w:proofErr w:type="spellStart"/>
            <w:r w:rsidRPr="00AB6350">
              <w:rPr>
                <w:rFonts w:ascii="Times New Roman" w:hAnsi="Times New Roman"/>
                <w:color w:val="2F5496" w:themeColor="accent5" w:themeShade="BF"/>
              </w:rPr>
              <w:t>Econom</w:t>
            </w:r>
            <w:proofErr w:type="spellEnd"/>
            <w:r w:rsidRPr="00AB6350">
              <w:rPr>
                <w:rFonts w:ascii="Times New Roman" w:hAnsi="Times New Roman"/>
                <w:color w:val="2F5496" w:themeColor="accent5" w:themeShade="BF"/>
              </w:rPr>
              <w:t xml:space="preserve"> 4 seats</w:t>
            </w:r>
          </w:p>
        </w:tc>
        <w:tc>
          <w:tcPr>
            <w:tcW w:w="2327" w:type="dxa"/>
          </w:tcPr>
          <w:p w14:paraId="59933B45" w14:textId="77777777" w:rsidR="008B10BF" w:rsidRDefault="008B10BF" w:rsidP="00357697">
            <w:pPr>
              <w:pStyle w:val="NoSpacing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Cs w:val="20"/>
              </w:rPr>
              <w:t>ուղևորություն</w:t>
            </w:r>
            <w:proofErr w:type="spellEnd"/>
          </w:p>
          <w:p w14:paraId="0912427F" w14:textId="5A5D9C15" w:rsidR="0079331D" w:rsidRPr="00C827ED" w:rsidRDefault="0079331D" w:rsidP="00357697">
            <w:pPr>
              <w:pStyle w:val="NoSpacing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trip</w:t>
            </w:r>
          </w:p>
        </w:tc>
        <w:tc>
          <w:tcPr>
            <w:tcW w:w="2115" w:type="dxa"/>
          </w:tcPr>
          <w:p w14:paraId="017D70BB" w14:textId="21CCBB3A" w:rsidR="008B10BF" w:rsidRPr="00C827ED" w:rsidRDefault="008B10BF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</w:tr>
      <w:tr w:rsidR="00D37AF3" w:rsidRPr="00C827ED" w14:paraId="30DD9305" w14:textId="77777777" w:rsidTr="008B10BF">
        <w:trPr>
          <w:trHeight w:val="170"/>
        </w:trPr>
        <w:tc>
          <w:tcPr>
            <w:tcW w:w="589" w:type="dxa"/>
          </w:tcPr>
          <w:p w14:paraId="21A06C3D" w14:textId="77777777" w:rsidR="00D37AF3" w:rsidRPr="00C827ED" w:rsidRDefault="00D37AF3" w:rsidP="00E75BA4">
            <w:pPr>
              <w:spacing w:after="0"/>
              <w:jc w:val="both"/>
              <w:rPr>
                <w:szCs w:val="20"/>
              </w:rPr>
            </w:pPr>
          </w:p>
        </w:tc>
        <w:tc>
          <w:tcPr>
            <w:tcW w:w="5538" w:type="dxa"/>
          </w:tcPr>
          <w:p w14:paraId="5648158E" w14:textId="77777777" w:rsidR="00D37AF3" w:rsidRDefault="00D37AF3" w:rsidP="00D37AF3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Գյումրի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Թբիլիսի</w:t>
            </w:r>
            <w:proofErr w:type="spellEnd"/>
          </w:p>
          <w:p w14:paraId="4EFE71B1" w14:textId="77777777" w:rsidR="00D37AF3" w:rsidRDefault="00D37AF3" w:rsidP="00D37AF3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Ստանդարտ</w:t>
            </w:r>
            <w:proofErr w:type="spellEnd"/>
            <w:r w:rsidR="0079331D">
              <w:rPr>
                <w:rFonts w:ascii="Times New Roman" w:hAnsi="Times New Roman"/>
              </w:rPr>
              <w:t>/</w:t>
            </w:r>
            <w:proofErr w:type="spellStart"/>
            <w:r w:rsidR="0079331D">
              <w:rPr>
                <w:rFonts w:ascii="Times New Roman" w:hAnsi="Times New Roman"/>
              </w:rPr>
              <w:t>էկոնոմ</w:t>
            </w:r>
            <w:proofErr w:type="spellEnd"/>
            <w:r>
              <w:rPr>
                <w:rFonts w:ascii="Times New Roman" w:hAnsi="Times New Roman"/>
              </w:rPr>
              <w:t xml:space="preserve"> 6 </w:t>
            </w:r>
            <w:proofErr w:type="spellStart"/>
            <w:r>
              <w:rPr>
                <w:rFonts w:ascii="Times New Roman" w:hAnsi="Times New Roman"/>
              </w:rPr>
              <w:t>տեղ</w:t>
            </w:r>
            <w:proofErr w:type="spellEnd"/>
          </w:p>
          <w:p w14:paraId="125C7BFB" w14:textId="77777777" w:rsidR="0079331D" w:rsidRPr="00AB6350" w:rsidRDefault="0079331D" w:rsidP="0079331D">
            <w:pPr>
              <w:pStyle w:val="NoSpacing"/>
              <w:rPr>
                <w:rFonts w:ascii="Times New Roman" w:hAnsi="Times New Roman"/>
                <w:color w:val="2F5496" w:themeColor="accent5" w:themeShade="BF"/>
              </w:rPr>
            </w:pPr>
            <w:r w:rsidRPr="00AB6350">
              <w:rPr>
                <w:rFonts w:ascii="Times New Roman" w:hAnsi="Times New Roman"/>
                <w:color w:val="2F5496" w:themeColor="accent5" w:themeShade="BF"/>
              </w:rPr>
              <w:t>Gyumri -Tbilisi</w:t>
            </w:r>
          </w:p>
          <w:p w14:paraId="22652A44" w14:textId="18F18574" w:rsidR="0079331D" w:rsidRDefault="0079331D" w:rsidP="0079331D">
            <w:pPr>
              <w:pStyle w:val="NoSpacing"/>
              <w:rPr>
                <w:rFonts w:ascii="Times New Roman" w:hAnsi="Times New Roman"/>
              </w:rPr>
            </w:pPr>
            <w:r w:rsidRPr="00AB6350">
              <w:rPr>
                <w:rFonts w:ascii="Times New Roman" w:hAnsi="Times New Roman"/>
                <w:color w:val="2F5496" w:themeColor="accent5" w:themeShade="BF"/>
              </w:rPr>
              <w:t>Standard/</w:t>
            </w:r>
            <w:proofErr w:type="spellStart"/>
            <w:r w:rsidRPr="00AB6350">
              <w:rPr>
                <w:rFonts w:ascii="Times New Roman" w:hAnsi="Times New Roman"/>
                <w:color w:val="2F5496" w:themeColor="accent5" w:themeShade="BF"/>
              </w:rPr>
              <w:t>Econom</w:t>
            </w:r>
            <w:proofErr w:type="spellEnd"/>
            <w:r w:rsidRPr="00AB6350">
              <w:rPr>
                <w:rFonts w:ascii="Times New Roman" w:hAnsi="Times New Roman"/>
                <w:color w:val="2F5496" w:themeColor="accent5" w:themeShade="BF"/>
              </w:rPr>
              <w:t xml:space="preserve"> 6 seats</w:t>
            </w:r>
          </w:p>
        </w:tc>
        <w:tc>
          <w:tcPr>
            <w:tcW w:w="2327" w:type="dxa"/>
          </w:tcPr>
          <w:p w14:paraId="479B7C6A" w14:textId="77777777" w:rsidR="00D37AF3" w:rsidRDefault="0079331D" w:rsidP="00357697">
            <w:pPr>
              <w:pStyle w:val="NoSpacing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Cs w:val="20"/>
              </w:rPr>
              <w:t>ուղևորություն</w:t>
            </w:r>
            <w:proofErr w:type="spellEnd"/>
          </w:p>
          <w:p w14:paraId="1E133ED5" w14:textId="7F3D33CB" w:rsidR="0079331D" w:rsidRDefault="0079331D" w:rsidP="00357697">
            <w:pPr>
              <w:pStyle w:val="NoSpacing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trip</w:t>
            </w:r>
          </w:p>
        </w:tc>
        <w:tc>
          <w:tcPr>
            <w:tcW w:w="2115" w:type="dxa"/>
          </w:tcPr>
          <w:p w14:paraId="635E39D5" w14:textId="77777777" w:rsidR="00D37AF3" w:rsidRPr="00C827ED" w:rsidRDefault="00D37AF3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</w:tr>
      <w:tr w:rsidR="008B10BF" w:rsidRPr="00C827ED" w14:paraId="1C618D5C" w14:textId="08AB6EF4" w:rsidTr="0079331D">
        <w:trPr>
          <w:trHeight w:val="597"/>
        </w:trPr>
        <w:tc>
          <w:tcPr>
            <w:tcW w:w="589" w:type="dxa"/>
          </w:tcPr>
          <w:p w14:paraId="11EE0A67" w14:textId="77777777" w:rsidR="008B10BF" w:rsidRPr="00C827ED" w:rsidRDefault="008B10BF" w:rsidP="00E75BA4">
            <w:pPr>
              <w:spacing w:after="0"/>
              <w:jc w:val="both"/>
              <w:rPr>
                <w:szCs w:val="20"/>
              </w:rPr>
            </w:pPr>
            <w:r w:rsidRPr="00C827ED">
              <w:rPr>
                <w:szCs w:val="20"/>
              </w:rPr>
              <w:t>5</w:t>
            </w:r>
          </w:p>
        </w:tc>
        <w:tc>
          <w:tcPr>
            <w:tcW w:w="5538" w:type="dxa"/>
          </w:tcPr>
          <w:p w14:paraId="44835BCF" w14:textId="77777777" w:rsidR="008B10BF" w:rsidRDefault="008B10BF" w:rsidP="00357697">
            <w:pPr>
              <w:pStyle w:val="NoSpacing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Սպասելաժամանակ</w:t>
            </w:r>
            <w:proofErr w:type="spellEnd"/>
          </w:p>
          <w:p w14:paraId="50378F57" w14:textId="7E1E916D" w:rsidR="0079331D" w:rsidRPr="0079331D" w:rsidRDefault="0079331D" w:rsidP="00357697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Ստանդարտ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էկոնոմ</w:t>
            </w:r>
            <w:proofErr w:type="spellEnd"/>
            <w:r>
              <w:rPr>
                <w:rFonts w:ascii="Times New Roman" w:hAnsi="Times New Roman"/>
              </w:rPr>
              <w:t xml:space="preserve"> 4 </w:t>
            </w:r>
            <w:proofErr w:type="spellStart"/>
            <w:r>
              <w:rPr>
                <w:rFonts w:ascii="Times New Roman" w:hAnsi="Times New Roman"/>
              </w:rPr>
              <w:t>տեղ</w:t>
            </w:r>
            <w:proofErr w:type="spellEnd"/>
          </w:p>
          <w:p w14:paraId="10BCD396" w14:textId="77777777" w:rsidR="0079331D" w:rsidRPr="00AB6350" w:rsidRDefault="0079331D" w:rsidP="00357697">
            <w:pPr>
              <w:pStyle w:val="NoSpacing"/>
              <w:rPr>
                <w:rFonts w:ascii="Times New Roman" w:hAnsi="Times New Roman"/>
                <w:color w:val="2F5496" w:themeColor="accent5" w:themeShade="BF"/>
                <w:szCs w:val="20"/>
              </w:rPr>
            </w:pPr>
            <w:r w:rsidRPr="00AB6350">
              <w:rPr>
                <w:rFonts w:ascii="Times New Roman" w:hAnsi="Times New Roman"/>
                <w:color w:val="2F5496" w:themeColor="accent5" w:themeShade="BF"/>
                <w:szCs w:val="20"/>
              </w:rPr>
              <w:t>Waiting time</w:t>
            </w:r>
          </w:p>
          <w:p w14:paraId="689038CD" w14:textId="370DD87E" w:rsidR="0079331D" w:rsidRPr="00C827ED" w:rsidRDefault="0079331D" w:rsidP="00357697">
            <w:pPr>
              <w:pStyle w:val="NoSpacing"/>
              <w:rPr>
                <w:rFonts w:ascii="Times New Roman" w:hAnsi="Times New Roman"/>
                <w:szCs w:val="20"/>
              </w:rPr>
            </w:pPr>
            <w:r w:rsidRPr="00AB6350">
              <w:rPr>
                <w:rFonts w:ascii="Times New Roman" w:hAnsi="Times New Roman"/>
                <w:color w:val="2F5496" w:themeColor="accent5" w:themeShade="BF"/>
              </w:rPr>
              <w:t>Standard/</w:t>
            </w:r>
            <w:proofErr w:type="spellStart"/>
            <w:r w:rsidRPr="00AB6350">
              <w:rPr>
                <w:rFonts w:ascii="Times New Roman" w:hAnsi="Times New Roman"/>
                <w:color w:val="2F5496" w:themeColor="accent5" w:themeShade="BF"/>
              </w:rPr>
              <w:t>Econom</w:t>
            </w:r>
            <w:proofErr w:type="spellEnd"/>
            <w:r w:rsidRPr="00AB6350">
              <w:rPr>
                <w:rFonts w:ascii="Times New Roman" w:hAnsi="Times New Roman"/>
                <w:color w:val="2F5496" w:themeColor="accent5" w:themeShade="BF"/>
              </w:rPr>
              <w:t xml:space="preserve"> 4 seats</w:t>
            </w:r>
          </w:p>
        </w:tc>
        <w:tc>
          <w:tcPr>
            <w:tcW w:w="2327" w:type="dxa"/>
          </w:tcPr>
          <w:p w14:paraId="17EBD343" w14:textId="77777777" w:rsidR="008B10BF" w:rsidRDefault="008B10BF" w:rsidP="00357697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  <w:r>
              <w:rPr>
                <w:rFonts w:ascii="Times New Roman" w:hAnsi="Times New Roman"/>
                <w:szCs w:val="20"/>
                <w:lang w:val="hy-AM"/>
              </w:rPr>
              <w:t>1 րոպե</w:t>
            </w:r>
          </w:p>
          <w:p w14:paraId="7FE00163" w14:textId="02F9682D" w:rsidR="006B7B0E" w:rsidRPr="00C827ED" w:rsidRDefault="0079331D" w:rsidP="00357697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  <w:r>
              <w:rPr>
                <w:rFonts w:ascii="Times New Roman" w:hAnsi="Times New Roman"/>
                <w:szCs w:val="20"/>
                <w:lang w:val="hy-AM"/>
              </w:rPr>
              <w:t>1 minute</w:t>
            </w:r>
          </w:p>
        </w:tc>
        <w:tc>
          <w:tcPr>
            <w:tcW w:w="2115" w:type="dxa"/>
          </w:tcPr>
          <w:p w14:paraId="1B07FC2A" w14:textId="2F49FFD4" w:rsidR="008B10BF" w:rsidRPr="00C827ED" w:rsidRDefault="008B10BF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</w:tr>
      <w:tr w:rsidR="0079331D" w:rsidRPr="00C827ED" w14:paraId="0350070B" w14:textId="77777777" w:rsidTr="0079331D">
        <w:trPr>
          <w:trHeight w:val="597"/>
        </w:trPr>
        <w:tc>
          <w:tcPr>
            <w:tcW w:w="589" w:type="dxa"/>
          </w:tcPr>
          <w:p w14:paraId="00E6875B" w14:textId="434B59AA" w:rsidR="0079331D" w:rsidRPr="00C827ED" w:rsidRDefault="00B95B39" w:rsidP="00E75BA4">
            <w:pPr>
              <w:spacing w:after="0"/>
              <w:jc w:val="both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5538" w:type="dxa"/>
          </w:tcPr>
          <w:p w14:paraId="36859015" w14:textId="77777777" w:rsidR="0079331D" w:rsidRDefault="0079331D" w:rsidP="0079331D">
            <w:pPr>
              <w:pStyle w:val="NoSpacing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Սպասելաժամանակ</w:t>
            </w:r>
            <w:proofErr w:type="spellEnd"/>
          </w:p>
          <w:p w14:paraId="3CF5443B" w14:textId="20554652" w:rsidR="0079331D" w:rsidRPr="0079331D" w:rsidRDefault="0079331D" w:rsidP="0079331D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Ստանդարտ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էկոնոմ</w:t>
            </w:r>
            <w:proofErr w:type="spellEnd"/>
            <w:r>
              <w:rPr>
                <w:rFonts w:ascii="Times New Roman" w:hAnsi="Times New Roman"/>
              </w:rPr>
              <w:t xml:space="preserve"> 6 </w:t>
            </w:r>
            <w:proofErr w:type="spellStart"/>
            <w:r>
              <w:rPr>
                <w:rFonts w:ascii="Times New Roman" w:hAnsi="Times New Roman"/>
              </w:rPr>
              <w:t>տեղ</w:t>
            </w:r>
            <w:proofErr w:type="spellEnd"/>
          </w:p>
          <w:p w14:paraId="284753AB" w14:textId="77777777" w:rsidR="0079331D" w:rsidRPr="00AB6350" w:rsidRDefault="0079331D" w:rsidP="0079331D">
            <w:pPr>
              <w:pStyle w:val="NoSpacing"/>
              <w:rPr>
                <w:rFonts w:ascii="Times New Roman" w:hAnsi="Times New Roman"/>
                <w:color w:val="2F5496" w:themeColor="accent5" w:themeShade="BF"/>
                <w:szCs w:val="20"/>
              </w:rPr>
            </w:pPr>
            <w:r w:rsidRPr="00AB6350">
              <w:rPr>
                <w:rFonts w:ascii="Times New Roman" w:hAnsi="Times New Roman"/>
                <w:color w:val="2F5496" w:themeColor="accent5" w:themeShade="BF"/>
                <w:szCs w:val="20"/>
              </w:rPr>
              <w:t>Waiting time</w:t>
            </w:r>
          </w:p>
          <w:p w14:paraId="26E35B78" w14:textId="3B88B3CC" w:rsidR="0079331D" w:rsidRDefault="0079331D" w:rsidP="0079331D">
            <w:pPr>
              <w:pStyle w:val="NoSpacing"/>
              <w:rPr>
                <w:rFonts w:ascii="Times New Roman" w:hAnsi="Times New Roman"/>
                <w:szCs w:val="20"/>
              </w:rPr>
            </w:pPr>
            <w:r w:rsidRPr="00AB6350">
              <w:rPr>
                <w:rFonts w:ascii="Times New Roman" w:hAnsi="Times New Roman"/>
                <w:color w:val="2F5496" w:themeColor="accent5" w:themeShade="BF"/>
              </w:rPr>
              <w:t>Standard/</w:t>
            </w:r>
            <w:proofErr w:type="spellStart"/>
            <w:r w:rsidRPr="00AB6350">
              <w:rPr>
                <w:rFonts w:ascii="Times New Roman" w:hAnsi="Times New Roman"/>
                <w:color w:val="2F5496" w:themeColor="accent5" w:themeShade="BF"/>
              </w:rPr>
              <w:t>Econom</w:t>
            </w:r>
            <w:proofErr w:type="spellEnd"/>
            <w:r w:rsidRPr="00AB6350">
              <w:rPr>
                <w:rFonts w:ascii="Times New Roman" w:hAnsi="Times New Roman"/>
                <w:color w:val="2F5496" w:themeColor="accent5" w:themeShade="BF"/>
              </w:rPr>
              <w:t xml:space="preserve"> 6 seats</w:t>
            </w:r>
          </w:p>
        </w:tc>
        <w:tc>
          <w:tcPr>
            <w:tcW w:w="2327" w:type="dxa"/>
          </w:tcPr>
          <w:p w14:paraId="1D9E0E53" w14:textId="77777777" w:rsidR="00E1266D" w:rsidRDefault="00E1266D" w:rsidP="00E1266D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  <w:r>
              <w:rPr>
                <w:rFonts w:ascii="Times New Roman" w:hAnsi="Times New Roman"/>
                <w:szCs w:val="20"/>
                <w:lang w:val="hy-AM"/>
              </w:rPr>
              <w:t>1 րոպե</w:t>
            </w:r>
          </w:p>
          <w:p w14:paraId="7B38C0EA" w14:textId="53984AC9" w:rsidR="0079331D" w:rsidRDefault="00E1266D" w:rsidP="00E1266D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  <w:r>
              <w:rPr>
                <w:rFonts w:ascii="Times New Roman" w:hAnsi="Times New Roman"/>
                <w:szCs w:val="20"/>
                <w:lang w:val="hy-AM"/>
              </w:rPr>
              <w:t>1 minute</w:t>
            </w:r>
          </w:p>
        </w:tc>
        <w:tc>
          <w:tcPr>
            <w:tcW w:w="2115" w:type="dxa"/>
          </w:tcPr>
          <w:p w14:paraId="4B4DD0CC" w14:textId="77777777" w:rsidR="0079331D" w:rsidRPr="00C827ED" w:rsidRDefault="0079331D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</w:tr>
      <w:tr w:rsidR="004C67EA" w:rsidRPr="00C827ED" w14:paraId="3C2BF810" w14:textId="77777777" w:rsidTr="008B10BF">
        <w:trPr>
          <w:trHeight w:val="569"/>
        </w:trPr>
        <w:tc>
          <w:tcPr>
            <w:tcW w:w="589" w:type="dxa"/>
          </w:tcPr>
          <w:p w14:paraId="72991F90" w14:textId="07B85651" w:rsidR="004C67EA" w:rsidRPr="00C827ED" w:rsidRDefault="00B95B39" w:rsidP="00E75BA4">
            <w:pPr>
              <w:spacing w:after="0"/>
              <w:jc w:val="both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5538" w:type="dxa"/>
          </w:tcPr>
          <w:p w14:paraId="25C2E8AC" w14:textId="77777777" w:rsidR="004C67EA" w:rsidRDefault="004C67EA" w:rsidP="00357697">
            <w:pPr>
              <w:pStyle w:val="NoSpacing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Պատրվերի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նվազագույն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արժեք</w:t>
            </w:r>
            <w:proofErr w:type="spellEnd"/>
          </w:p>
          <w:p w14:paraId="4C39FA4D" w14:textId="77777777" w:rsidR="0079331D" w:rsidRDefault="0079331D" w:rsidP="00357697">
            <w:pPr>
              <w:pStyle w:val="NoSpacing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hy-AM"/>
              </w:rPr>
              <w:t xml:space="preserve">Ստանդարդ/էկոնոմ մեքենայի դեպքւմ </w:t>
            </w:r>
            <w:r w:rsidRPr="0079331D">
              <w:rPr>
                <w:rFonts w:ascii="Times New Roman" w:hAnsi="Times New Roman"/>
                <w:szCs w:val="20"/>
              </w:rPr>
              <w:t xml:space="preserve">(4 </w:t>
            </w:r>
            <w:r>
              <w:rPr>
                <w:rFonts w:ascii="Times New Roman" w:hAnsi="Times New Roman"/>
                <w:szCs w:val="20"/>
                <w:lang w:val="hy-AM"/>
              </w:rPr>
              <w:t>տեղ</w:t>
            </w:r>
            <w:r w:rsidRPr="0079331D">
              <w:rPr>
                <w:rFonts w:ascii="Times New Roman" w:hAnsi="Times New Roman"/>
                <w:szCs w:val="20"/>
              </w:rPr>
              <w:t>)</w:t>
            </w:r>
          </w:p>
          <w:p w14:paraId="09D6505C" w14:textId="77777777" w:rsidR="0079331D" w:rsidRPr="00AB6350" w:rsidRDefault="0079331D" w:rsidP="0079331D">
            <w:pPr>
              <w:pStyle w:val="NoSpacing"/>
              <w:rPr>
                <w:rFonts w:ascii="Times New Roman" w:hAnsi="Times New Roman"/>
                <w:color w:val="2F5496" w:themeColor="accent5" w:themeShade="BF"/>
                <w:szCs w:val="20"/>
              </w:rPr>
            </w:pPr>
            <w:r w:rsidRPr="00AB6350">
              <w:rPr>
                <w:rFonts w:ascii="Times New Roman" w:hAnsi="Times New Roman"/>
                <w:color w:val="2F5496" w:themeColor="accent5" w:themeShade="BF"/>
                <w:szCs w:val="20"/>
              </w:rPr>
              <w:t>Minimum order value</w:t>
            </w:r>
          </w:p>
          <w:p w14:paraId="775CCAA0" w14:textId="7DD58015" w:rsidR="0079331D" w:rsidRDefault="0079331D" w:rsidP="0079331D">
            <w:pPr>
              <w:pStyle w:val="NoSpacing"/>
              <w:rPr>
                <w:rFonts w:ascii="Times New Roman" w:hAnsi="Times New Roman"/>
                <w:szCs w:val="20"/>
              </w:rPr>
            </w:pPr>
            <w:r w:rsidRPr="00AB6350">
              <w:rPr>
                <w:rFonts w:ascii="Times New Roman" w:hAnsi="Times New Roman"/>
                <w:color w:val="2F5496" w:themeColor="accent5" w:themeShade="BF"/>
                <w:szCs w:val="20"/>
              </w:rPr>
              <w:t>For standard/economy car (4 seats)</w:t>
            </w:r>
          </w:p>
        </w:tc>
        <w:tc>
          <w:tcPr>
            <w:tcW w:w="2327" w:type="dxa"/>
          </w:tcPr>
          <w:p w14:paraId="6312430E" w14:textId="77777777" w:rsidR="004C67EA" w:rsidRDefault="0079331D" w:rsidP="00357697">
            <w:pPr>
              <w:pStyle w:val="NoSpacing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Cs w:val="20"/>
              </w:rPr>
              <w:t>ուղևորություն</w:t>
            </w:r>
            <w:proofErr w:type="spellEnd"/>
          </w:p>
          <w:p w14:paraId="3DD64AF2" w14:textId="4275658E" w:rsidR="0079331D" w:rsidRPr="0079331D" w:rsidRDefault="0079331D" w:rsidP="00357697">
            <w:pPr>
              <w:pStyle w:val="NoSpacing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trip</w:t>
            </w:r>
          </w:p>
        </w:tc>
        <w:tc>
          <w:tcPr>
            <w:tcW w:w="2115" w:type="dxa"/>
          </w:tcPr>
          <w:p w14:paraId="6105F244" w14:textId="77777777" w:rsidR="004C67EA" w:rsidRPr="00C827ED" w:rsidRDefault="004C67EA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</w:tr>
      <w:tr w:rsidR="0079331D" w:rsidRPr="00C827ED" w14:paraId="2D9B3F36" w14:textId="77777777" w:rsidTr="008B10BF">
        <w:trPr>
          <w:trHeight w:val="569"/>
        </w:trPr>
        <w:tc>
          <w:tcPr>
            <w:tcW w:w="589" w:type="dxa"/>
          </w:tcPr>
          <w:p w14:paraId="407118D9" w14:textId="73B71926" w:rsidR="0079331D" w:rsidRDefault="00B95B39" w:rsidP="00E75BA4">
            <w:pPr>
              <w:spacing w:after="0"/>
              <w:jc w:val="both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5538" w:type="dxa"/>
          </w:tcPr>
          <w:p w14:paraId="49615203" w14:textId="77777777" w:rsidR="0079331D" w:rsidRDefault="0079331D" w:rsidP="0079331D">
            <w:pPr>
              <w:pStyle w:val="NoSpacing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Պատրվերի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նվազագույն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արժեք</w:t>
            </w:r>
            <w:proofErr w:type="spellEnd"/>
          </w:p>
          <w:p w14:paraId="4017403B" w14:textId="77777777" w:rsidR="0079331D" w:rsidRDefault="0079331D" w:rsidP="0079331D">
            <w:pPr>
              <w:pStyle w:val="NoSpacing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hy-AM"/>
              </w:rPr>
              <w:t xml:space="preserve">Ստանդարդ/էկոնոմ մեքենայի դեպքւմ </w:t>
            </w:r>
            <w:r w:rsidRPr="0079331D">
              <w:rPr>
                <w:rFonts w:ascii="Times New Roman" w:hAnsi="Times New Roman"/>
                <w:szCs w:val="20"/>
              </w:rPr>
              <w:t>(</w:t>
            </w:r>
            <w:r>
              <w:rPr>
                <w:rFonts w:ascii="Times New Roman" w:hAnsi="Times New Roman"/>
                <w:szCs w:val="20"/>
              </w:rPr>
              <w:t>6</w:t>
            </w:r>
            <w:r w:rsidRPr="0079331D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hy-AM"/>
              </w:rPr>
              <w:t>տեղ</w:t>
            </w:r>
            <w:r w:rsidRPr="0079331D">
              <w:rPr>
                <w:rFonts w:ascii="Times New Roman" w:hAnsi="Times New Roman"/>
                <w:szCs w:val="20"/>
              </w:rPr>
              <w:t>)</w:t>
            </w:r>
          </w:p>
          <w:p w14:paraId="46F0A082" w14:textId="77777777" w:rsidR="0079331D" w:rsidRPr="00AB6350" w:rsidRDefault="0079331D" w:rsidP="0079331D">
            <w:pPr>
              <w:pStyle w:val="NoSpacing"/>
              <w:rPr>
                <w:rFonts w:ascii="Times New Roman" w:hAnsi="Times New Roman"/>
                <w:color w:val="2F5496" w:themeColor="accent5" w:themeShade="BF"/>
                <w:szCs w:val="20"/>
              </w:rPr>
            </w:pPr>
            <w:r w:rsidRPr="00AB6350">
              <w:rPr>
                <w:rFonts w:ascii="Times New Roman" w:hAnsi="Times New Roman"/>
                <w:color w:val="2F5496" w:themeColor="accent5" w:themeShade="BF"/>
                <w:szCs w:val="20"/>
              </w:rPr>
              <w:t>Minimum order value</w:t>
            </w:r>
          </w:p>
          <w:p w14:paraId="4DD31D6A" w14:textId="410A39CE" w:rsidR="0079331D" w:rsidRDefault="0079331D" w:rsidP="0079331D">
            <w:pPr>
              <w:pStyle w:val="NoSpacing"/>
              <w:rPr>
                <w:rFonts w:ascii="Times New Roman" w:hAnsi="Times New Roman"/>
                <w:szCs w:val="20"/>
              </w:rPr>
            </w:pPr>
            <w:r w:rsidRPr="00AB6350">
              <w:rPr>
                <w:rFonts w:ascii="Times New Roman" w:hAnsi="Times New Roman"/>
                <w:color w:val="2F5496" w:themeColor="accent5" w:themeShade="BF"/>
                <w:szCs w:val="20"/>
              </w:rPr>
              <w:t>For standard/economy car (6 seats)</w:t>
            </w:r>
          </w:p>
        </w:tc>
        <w:tc>
          <w:tcPr>
            <w:tcW w:w="2327" w:type="dxa"/>
          </w:tcPr>
          <w:p w14:paraId="3DCA1E63" w14:textId="77777777" w:rsidR="0079331D" w:rsidRDefault="0079331D" w:rsidP="00357697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  <w:r>
              <w:rPr>
                <w:rFonts w:ascii="Times New Roman" w:hAnsi="Times New Roman"/>
                <w:szCs w:val="20"/>
                <w:lang w:val="hy-AM"/>
              </w:rPr>
              <w:t>1 ուղևորություն</w:t>
            </w:r>
          </w:p>
          <w:p w14:paraId="371C4A85" w14:textId="524CB7F2" w:rsidR="0079331D" w:rsidRDefault="0079331D" w:rsidP="00357697">
            <w:pPr>
              <w:pStyle w:val="NoSpacing"/>
              <w:rPr>
                <w:rFonts w:ascii="Times New Roman" w:hAnsi="Times New Roman"/>
                <w:szCs w:val="20"/>
                <w:lang w:val="hy-AM"/>
              </w:rPr>
            </w:pPr>
            <w:r>
              <w:rPr>
                <w:rFonts w:ascii="Times New Roman" w:hAnsi="Times New Roman"/>
                <w:szCs w:val="20"/>
                <w:lang w:val="hy-AM"/>
              </w:rPr>
              <w:t>1 trip</w:t>
            </w:r>
          </w:p>
        </w:tc>
        <w:tc>
          <w:tcPr>
            <w:tcW w:w="2115" w:type="dxa"/>
          </w:tcPr>
          <w:p w14:paraId="53639014" w14:textId="77777777" w:rsidR="0079331D" w:rsidRPr="00C827ED" w:rsidRDefault="0079331D" w:rsidP="00357697">
            <w:pPr>
              <w:pStyle w:val="NoSpacing"/>
              <w:rPr>
                <w:rFonts w:ascii="Times New Roman" w:hAnsi="Times New Roman"/>
                <w:szCs w:val="20"/>
              </w:rPr>
            </w:pPr>
          </w:p>
        </w:tc>
      </w:tr>
    </w:tbl>
    <w:p w14:paraId="65C5538E" w14:textId="77777777" w:rsidR="00823168" w:rsidRDefault="00823168" w:rsidP="00216A3E">
      <w:pPr>
        <w:pStyle w:val="NoSpacing"/>
        <w:spacing w:line="360" w:lineRule="auto"/>
        <w:rPr>
          <w:rFonts w:ascii="Times New Roman" w:hAnsi="Times New Roman"/>
          <w:b/>
          <w:sz w:val="26"/>
          <w:szCs w:val="26"/>
          <w:u w:val="single"/>
          <w:lang w:val="hy-AM"/>
        </w:rPr>
      </w:pPr>
    </w:p>
    <w:p w14:paraId="254D9018" w14:textId="77777777" w:rsidR="00F00B73" w:rsidRDefault="00F00B73" w:rsidP="00216A3E">
      <w:pPr>
        <w:pStyle w:val="NoSpacing"/>
        <w:spacing w:line="360" w:lineRule="auto"/>
        <w:rPr>
          <w:rFonts w:ascii="Times New Roman" w:hAnsi="Times New Roman"/>
          <w:b/>
          <w:sz w:val="26"/>
          <w:szCs w:val="26"/>
          <w:u w:val="single"/>
          <w:lang w:val="hy-AM"/>
        </w:rPr>
      </w:pPr>
    </w:p>
    <w:p w14:paraId="5ABFC1D7" w14:textId="77777777" w:rsidR="00F00B73" w:rsidRDefault="00F00B73" w:rsidP="00216A3E">
      <w:pPr>
        <w:pStyle w:val="NoSpacing"/>
        <w:spacing w:line="360" w:lineRule="auto"/>
        <w:rPr>
          <w:rFonts w:ascii="Times New Roman" w:hAnsi="Times New Roman"/>
          <w:b/>
          <w:sz w:val="26"/>
          <w:szCs w:val="26"/>
          <w:u w:val="single"/>
          <w:lang w:val="hy-AM"/>
        </w:rPr>
      </w:pPr>
    </w:p>
    <w:p w14:paraId="7E695154" w14:textId="77777777" w:rsidR="00F00B73" w:rsidRDefault="00F00B73" w:rsidP="00216A3E">
      <w:pPr>
        <w:pStyle w:val="NoSpacing"/>
        <w:spacing w:line="360" w:lineRule="auto"/>
        <w:rPr>
          <w:rFonts w:ascii="Times New Roman" w:hAnsi="Times New Roman"/>
          <w:b/>
          <w:sz w:val="26"/>
          <w:szCs w:val="26"/>
          <w:u w:val="single"/>
          <w:lang w:val="hy-AM"/>
        </w:rPr>
      </w:pPr>
    </w:p>
    <w:p w14:paraId="3140CF7D" w14:textId="77777777" w:rsidR="00F00B73" w:rsidRDefault="00F00B73" w:rsidP="00216A3E">
      <w:pPr>
        <w:pStyle w:val="NoSpacing"/>
        <w:spacing w:line="360" w:lineRule="auto"/>
        <w:rPr>
          <w:rFonts w:ascii="Times New Roman" w:hAnsi="Times New Roman"/>
          <w:b/>
          <w:sz w:val="26"/>
          <w:szCs w:val="26"/>
          <w:u w:val="single"/>
          <w:lang w:val="hy-AM"/>
        </w:rPr>
      </w:pPr>
    </w:p>
    <w:p w14:paraId="1B60310E" w14:textId="77777777" w:rsidR="00F00B73" w:rsidRPr="00C827ED" w:rsidRDefault="00F00B73" w:rsidP="00216A3E">
      <w:pPr>
        <w:pStyle w:val="NoSpacing"/>
        <w:spacing w:line="360" w:lineRule="auto"/>
        <w:rPr>
          <w:rFonts w:ascii="Times New Roman" w:hAnsi="Times New Roman"/>
          <w:b/>
          <w:sz w:val="26"/>
          <w:szCs w:val="26"/>
          <w:u w:val="single"/>
          <w:lang w:val="hy-AM"/>
        </w:rPr>
      </w:pPr>
    </w:p>
    <w:p w14:paraId="661BCA4E" w14:textId="6580F6E1" w:rsidR="00216A3E" w:rsidRPr="00B95B39" w:rsidRDefault="00216A3E" w:rsidP="00216A3E">
      <w:pPr>
        <w:pStyle w:val="NoSpacing"/>
        <w:spacing w:line="360" w:lineRule="auto"/>
        <w:rPr>
          <w:rFonts w:ascii="Times New Roman" w:hAnsi="Times New Roman"/>
          <w:b/>
          <w:sz w:val="26"/>
          <w:szCs w:val="26"/>
          <w:u w:val="single"/>
          <w:lang w:val="en-US"/>
        </w:rPr>
      </w:pPr>
      <w:r w:rsidRPr="00C827ED">
        <w:rPr>
          <w:rFonts w:ascii="Times New Roman" w:hAnsi="Times New Roman"/>
          <w:b/>
          <w:sz w:val="26"/>
          <w:szCs w:val="26"/>
          <w:u w:val="single"/>
          <w:lang w:val="hy-AM"/>
        </w:rPr>
        <w:lastRenderedPageBreak/>
        <w:t>Կազմակերպության տվյալներ</w:t>
      </w:r>
      <w:r w:rsidR="00B95B39">
        <w:rPr>
          <w:rFonts w:ascii="Times New Roman" w:hAnsi="Times New Roman"/>
          <w:b/>
          <w:sz w:val="26"/>
          <w:szCs w:val="26"/>
          <w:u w:val="single"/>
          <w:lang w:val="en-US"/>
        </w:rPr>
        <w:t xml:space="preserve">/Organization da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3"/>
        <w:gridCol w:w="5854"/>
      </w:tblGrid>
      <w:tr w:rsidR="00216A3E" w:rsidRPr="00C827ED" w14:paraId="75E39265" w14:textId="77777777" w:rsidTr="005074CC">
        <w:tc>
          <w:tcPr>
            <w:tcW w:w="4603" w:type="dxa"/>
          </w:tcPr>
          <w:p w14:paraId="532CF2C5" w14:textId="77777777" w:rsidR="00216A3E" w:rsidRPr="00C827ED" w:rsidRDefault="00216A3E" w:rsidP="00216A3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7ED">
              <w:rPr>
                <w:rFonts w:ascii="Times New Roman" w:hAnsi="Times New Roman"/>
                <w:sz w:val="24"/>
                <w:szCs w:val="24"/>
              </w:rPr>
              <w:t>Ընկերության</w:t>
            </w:r>
            <w:proofErr w:type="spellEnd"/>
            <w:r w:rsidRPr="00C82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27ED">
              <w:rPr>
                <w:rFonts w:ascii="Times New Roman" w:hAnsi="Times New Roman"/>
                <w:sz w:val="24"/>
                <w:szCs w:val="24"/>
              </w:rPr>
              <w:t>անվանումը</w:t>
            </w:r>
            <w:proofErr w:type="spellEnd"/>
            <w:r w:rsidRPr="00C827ED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7E6A40A3" w14:textId="77777777" w:rsidR="00216A3E" w:rsidRPr="00C827ED" w:rsidRDefault="00216A3E" w:rsidP="00216A3E">
            <w:pPr>
              <w:pStyle w:val="NoSpacing"/>
              <w:rPr>
                <w:rFonts w:ascii="Times New Roman" w:hAnsi="Times New Roman"/>
                <w:sz w:val="24"/>
                <w:szCs w:val="24"/>
                <w:lang w:val="hy-AM"/>
              </w:rPr>
            </w:pPr>
            <w:r w:rsidRPr="00C827ED">
              <w:rPr>
                <w:rFonts w:ascii="Times New Roman" w:hAnsi="Times New Roman"/>
                <w:sz w:val="24"/>
                <w:szCs w:val="24"/>
              </w:rPr>
              <w:t>Company name</w:t>
            </w:r>
          </w:p>
        </w:tc>
        <w:tc>
          <w:tcPr>
            <w:tcW w:w="5854" w:type="dxa"/>
          </w:tcPr>
          <w:p w14:paraId="4D3E9B95" w14:textId="77777777" w:rsidR="00216A3E" w:rsidRPr="00C827ED" w:rsidRDefault="00216A3E" w:rsidP="005074CC"/>
        </w:tc>
      </w:tr>
      <w:tr w:rsidR="00216A3E" w:rsidRPr="00C827ED" w14:paraId="2905B8B3" w14:textId="77777777" w:rsidTr="00216A3E">
        <w:trPr>
          <w:trHeight w:val="552"/>
        </w:trPr>
        <w:tc>
          <w:tcPr>
            <w:tcW w:w="4603" w:type="dxa"/>
          </w:tcPr>
          <w:p w14:paraId="367422C8" w14:textId="77777777" w:rsidR="00216A3E" w:rsidRPr="00C827ED" w:rsidRDefault="00216A3E" w:rsidP="00216A3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7ED">
              <w:rPr>
                <w:rFonts w:ascii="Times New Roman" w:hAnsi="Times New Roman"/>
                <w:sz w:val="24"/>
                <w:szCs w:val="24"/>
              </w:rPr>
              <w:t>Ընկերության</w:t>
            </w:r>
            <w:proofErr w:type="spellEnd"/>
            <w:r w:rsidRPr="00C82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27ED">
              <w:rPr>
                <w:rFonts w:ascii="Times New Roman" w:hAnsi="Times New Roman"/>
                <w:sz w:val="24"/>
                <w:szCs w:val="24"/>
              </w:rPr>
              <w:t>իրավաբանական</w:t>
            </w:r>
            <w:proofErr w:type="spellEnd"/>
            <w:r w:rsidRPr="00C82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27ED">
              <w:rPr>
                <w:rFonts w:ascii="Times New Roman" w:hAnsi="Times New Roman"/>
                <w:sz w:val="24"/>
                <w:szCs w:val="24"/>
              </w:rPr>
              <w:t>հասցեն</w:t>
            </w:r>
            <w:proofErr w:type="spellEnd"/>
            <w:r w:rsidRPr="00C827ED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20671053" w14:textId="77777777" w:rsidR="00216A3E" w:rsidRPr="00C827ED" w:rsidRDefault="00216A3E" w:rsidP="00216A3E">
            <w:pPr>
              <w:pStyle w:val="NoSpacing"/>
              <w:rPr>
                <w:rFonts w:ascii="Times New Roman" w:hAnsi="Times New Roman"/>
                <w:sz w:val="24"/>
                <w:szCs w:val="24"/>
                <w:lang w:val="hy-AM"/>
              </w:rPr>
            </w:pPr>
            <w:r w:rsidRPr="00C827ED">
              <w:rPr>
                <w:rFonts w:ascii="Times New Roman" w:hAnsi="Times New Roman"/>
                <w:sz w:val="24"/>
                <w:szCs w:val="24"/>
                <w:lang w:val="hy-AM"/>
              </w:rPr>
              <w:t>Legal address of the company</w:t>
            </w:r>
          </w:p>
        </w:tc>
        <w:tc>
          <w:tcPr>
            <w:tcW w:w="5854" w:type="dxa"/>
          </w:tcPr>
          <w:p w14:paraId="2CEA0670" w14:textId="77777777" w:rsidR="00216A3E" w:rsidRPr="00C827ED" w:rsidRDefault="00216A3E" w:rsidP="005074CC">
            <w:pPr>
              <w:rPr>
                <w:lang w:val="hy-AM"/>
              </w:rPr>
            </w:pPr>
          </w:p>
        </w:tc>
      </w:tr>
      <w:tr w:rsidR="00216A3E" w:rsidRPr="00C827ED" w14:paraId="48AD25C2" w14:textId="77777777" w:rsidTr="005074CC">
        <w:tc>
          <w:tcPr>
            <w:tcW w:w="4603" w:type="dxa"/>
          </w:tcPr>
          <w:p w14:paraId="5B8B85D7" w14:textId="77777777" w:rsidR="00216A3E" w:rsidRPr="00C827ED" w:rsidRDefault="00216A3E" w:rsidP="005074CC">
            <w:r w:rsidRPr="00C827ED">
              <w:t>ՀՎՀՀ/ Tax Code</w:t>
            </w:r>
          </w:p>
        </w:tc>
        <w:tc>
          <w:tcPr>
            <w:tcW w:w="5854" w:type="dxa"/>
          </w:tcPr>
          <w:p w14:paraId="129A68A4" w14:textId="77777777" w:rsidR="00216A3E" w:rsidRPr="00C827ED" w:rsidRDefault="00216A3E" w:rsidP="005074CC">
            <w:pPr>
              <w:rPr>
                <w:lang w:val="hy-AM"/>
              </w:rPr>
            </w:pPr>
          </w:p>
        </w:tc>
      </w:tr>
      <w:tr w:rsidR="00216A3E" w:rsidRPr="00C827ED" w14:paraId="6D2E644F" w14:textId="77777777" w:rsidTr="005074CC">
        <w:tc>
          <w:tcPr>
            <w:tcW w:w="4603" w:type="dxa"/>
          </w:tcPr>
          <w:p w14:paraId="358E5693" w14:textId="77777777" w:rsidR="00216A3E" w:rsidRPr="00C827ED" w:rsidRDefault="00216A3E" w:rsidP="005074CC">
            <w:pPr>
              <w:rPr>
                <w:lang w:val="hy-AM"/>
              </w:rPr>
            </w:pPr>
            <w:proofErr w:type="spellStart"/>
            <w:r w:rsidRPr="00C827ED">
              <w:t>Հեռախոս</w:t>
            </w:r>
            <w:proofErr w:type="spellEnd"/>
            <w:r w:rsidRPr="00C827ED">
              <w:t xml:space="preserve">/ </w:t>
            </w:r>
            <w:r w:rsidRPr="00C827ED">
              <w:rPr>
                <w:lang w:val="hy-AM"/>
              </w:rPr>
              <w:t>Phone</w:t>
            </w:r>
          </w:p>
        </w:tc>
        <w:tc>
          <w:tcPr>
            <w:tcW w:w="5854" w:type="dxa"/>
          </w:tcPr>
          <w:p w14:paraId="309C09BD" w14:textId="77777777" w:rsidR="00216A3E" w:rsidRPr="00C827ED" w:rsidRDefault="00216A3E" w:rsidP="005074CC"/>
        </w:tc>
      </w:tr>
      <w:tr w:rsidR="00216A3E" w:rsidRPr="00C827ED" w14:paraId="08D00F29" w14:textId="77777777" w:rsidTr="005074CC">
        <w:tc>
          <w:tcPr>
            <w:tcW w:w="4603" w:type="dxa"/>
          </w:tcPr>
          <w:p w14:paraId="27CB23EF" w14:textId="77777777" w:rsidR="00216A3E" w:rsidRPr="00C827ED" w:rsidRDefault="00216A3E" w:rsidP="005074CC">
            <w:pPr>
              <w:rPr>
                <w:lang w:val="hy-AM"/>
              </w:rPr>
            </w:pPr>
            <w:proofErr w:type="spellStart"/>
            <w:r w:rsidRPr="00C827ED">
              <w:t>Էլ</w:t>
            </w:r>
            <w:proofErr w:type="spellEnd"/>
            <w:r w:rsidRPr="00C827ED">
              <w:t xml:space="preserve">. </w:t>
            </w:r>
            <w:proofErr w:type="spellStart"/>
            <w:r w:rsidRPr="00C827ED">
              <w:t>հասցե</w:t>
            </w:r>
            <w:proofErr w:type="spellEnd"/>
            <w:r w:rsidRPr="00C827ED">
              <w:t xml:space="preserve">/ E-mail address </w:t>
            </w:r>
          </w:p>
        </w:tc>
        <w:tc>
          <w:tcPr>
            <w:tcW w:w="5854" w:type="dxa"/>
          </w:tcPr>
          <w:p w14:paraId="372E5DC5" w14:textId="77777777" w:rsidR="00216A3E" w:rsidRPr="00C827ED" w:rsidRDefault="00216A3E" w:rsidP="005074CC"/>
        </w:tc>
      </w:tr>
      <w:tr w:rsidR="00216A3E" w:rsidRPr="00C827ED" w14:paraId="7811B14C" w14:textId="77777777" w:rsidTr="005074CC">
        <w:tc>
          <w:tcPr>
            <w:tcW w:w="4603" w:type="dxa"/>
          </w:tcPr>
          <w:p w14:paraId="30E23B0A" w14:textId="77777777" w:rsidR="00216A3E" w:rsidRPr="00C827ED" w:rsidRDefault="00216A3E" w:rsidP="005074CC">
            <w:pPr>
              <w:rPr>
                <w:lang w:val="hy-AM"/>
              </w:rPr>
            </w:pPr>
            <w:proofErr w:type="spellStart"/>
            <w:r w:rsidRPr="00C827ED">
              <w:t>Պատասխանատու</w:t>
            </w:r>
            <w:proofErr w:type="spellEnd"/>
            <w:r w:rsidRPr="00C827ED">
              <w:t xml:space="preserve"> </w:t>
            </w:r>
            <w:proofErr w:type="spellStart"/>
            <w:r w:rsidRPr="00C827ED">
              <w:t>անձ</w:t>
            </w:r>
            <w:proofErr w:type="spellEnd"/>
            <w:r w:rsidRPr="00C827ED">
              <w:t xml:space="preserve">/ Authority </w:t>
            </w:r>
          </w:p>
        </w:tc>
        <w:tc>
          <w:tcPr>
            <w:tcW w:w="5854" w:type="dxa"/>
          </w:tcPr>
          <w:p w14:paraId="71FFA960" w14:textId="77777777" w:rsidR="00216A3E" w:rsidRPr="00C827ED" w:rsidRDefault="00216A3E" w:rsidP="005074CC"/>
        </w:tc>
      </w:tr>
      <w:tr w:rsidR="00507C26" w:rsidRPr="00C827ED" w14:paraId="0358392C" w14:textId="77777777" w:rsidTr="005074CC">
        <w:tc>
          <w:tcPr>
            <w:tcW w:w="4603" w:type="dxa"/>
          </w:tcPr>
          <w:p w14:paraId="62114DDD" w14:textId="77777777" w:rsidR="00507C26" w:rsidRPr="00C827ED" w:rsidRDefault="00507C26" w:rsidP="005074CC">
            <w:pPr>
              <w:rPr>
                <w:bCs/>
                <w:sz w:val="26"/>
                <w:szCs w:val="26"/>
                <w:u w:val="single"/>
                <w:lang w:val="hy-AM"/>
              </w:rPr>
            </w:pPr>
            <w:r w:rsidRPr="00C827ED">
              <w:rPr>
                <w:bCs/>
                <w:sz w:val="26"/>
                <w:szCs w:val="26"/>
                <w:u w:val="single"/>
                <w:lang w:val="hy-AM"/>
              </w:rPr>
              <w:t>Նշեք արդյոք կազմակերպությունը աշխատում է ԱԱՀ-ով</w:t>
            </w:r>
          </w:p>
          <w:p w14:paraId="35593EA2" w14:textId="4A1B4036" w:rsidR="00823168" w:rsidRPr="00C827ED" w:rsidRDefault="00823168" w:rsidP="005074CC">
            <w:pPr>
              <w:rPr>
                <w:bCs/>
              </w:rPr>
            </w:pPr>
            <w:r w:rsidRPr="00C827ED">
              <w:rPr>
                <w:bCs/>
              </w:rPr>
              <w:t>Mention if the organization operates under VAT</w:t>
            </w:r>
          </w:p>
        </w:tc>
        <w:tc>
          <w:tcPr>
            <w:tcW w:w="5854" w:type="dxa"/>
          </w:tcPr>
          <w:p w14:paraId="29125850" w14:textId="42A16078" w:rsidR="00507C26" w:rsidRPr="00C827ED" w:rsidRDefault="00823168" w:rsidP="005074CC">
            <w:r w:rsidRPr="00C827ED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BAAA63" wp14:editId="083E206A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50800</wp:posOffset>
                      </wp:positionV>
                      <wp:extent cx="161925" cy="171450"/>
                      <wp:effectExtent l="0" t="0" r="28575" b="19050"/>
                      <wp:wrapNone/>
                      <wp:docPr id="193732117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7F61F" id="Rectangle 2" o:spid="_x0000_s1026" style="position:absolute;margin-left:52.2pt;margin-top:4pt;width:12.7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" filled="f" strokecolor="#091723 [484]" strokeweight="1pt"/>
                  </w:pict>
                </mc:Fallback>
              </mc:AlternateContent>
            </w:r>
            <w:proofErr w:type="spellStart"/>
            <w:r w:rsidR="00507C26" w:rsidRPr="00C827ED">
              <w:t>Այո</w:t>
            </w:r>
            <w:proofErr w:type="spellEnd"/>
            <w:r w:rsidR="00507C26" w:rsidRPr="00C827ED">
              <w:t xml:space="preserve"> </w:t>
            </w:r>
            <w:r w:rsidRPr="00C827ED">
              <w:t>/Yes</w:t>
            </w:r>
          </w:p>
          <w:p w14:paraId="3BC4AE1C" w14:textId="2DFAA4B4" w:rsidR="00507C26" w:rsidRPr="00C827ED" w:rsidRDefault="00823168" w:rsidP="005074CC">
            <w:r w:rsidRPr="00C827ED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B37B582" wp14:editId="73701232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35560</wp:posOffset>
                      </wp:positionV>
                      <wp:extent cx="16192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871" y="22737"/>
                          <wp:lineTo x="22871" y="0"/>
                          <wp:lineTo x="0" y="0"/>
                        </wp:wrapPolygon>
                      </wp:wrapTight>
                      <wp:docPr id="63532443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29380" id="Rectangle 1" o:spid="_x0000_s1026" style="position:absolute;margin-left:52.2pt;margin-top:2.8pt;width:12.75pt;height:1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" filled="f" strokecolor="#091723 [484]" strokeweight="1pt">
                      <w10:wrap type="tight"/>
                    </v:rect>
                  </w:pict>
                </mc:Fallback>
              </mc:AlternateContent>
            </w:r>
            <w:proofErr w:type="spellStart"/>
            <w:r w:rsidR="00507C26" w:rsidRPr="00C827ED">
              <w:t>Ոչ</w:t>
            </w:r>
            <w:proofErr w:type="spellEnd"/>
            <w:r w:rsidRPr="00C827ED">
              <w:t>/ No</w:t>
            </w:r>
          </w:p>
        </w:tc>
      </w:tr>
    </w:tbl>
    <w:p w14:paraId="5305C216" w14:textId="77777777" w:rsidR="00145068" w:rsidRPr="00C827ED" w:rsidRDefault="00145068" w:rsidP="00216A3E"/>
    <w:p w14:paraId="73D289C2" w14:textId="716BE38E" w:rsidR="00216A3E" w:rsidRPr="00C827ED" w:rsidRDefault="00216A3E" w:rsidP="00216A3E">
      <w:proofErr w:type="spellStart"/>
      <w:r w:rsidRPr="00C827ED">
        <w:t>Ստորագրություն</w:t>
      </w:r>
      <w:proofErr w:type="spellEnd"/>
      <w:r w:rsidRPr="00C827ED">
        <w:t xml:space="preserve">/ Signature/   __________________________________ /                            / </w:t>
      </w:r>
    </w:p>
    <w:p w14:paraId="326A4493" w14:textId="693921BE" w:rsidR="00F12C76" w:rsidRPr="00C827ED" w:rsidRDefault="00216A3E" w:rsidP="00216A3E">
      <w:proofErr w:type="spellStart"/>
      <w:r w:rsidRPr="00C827ED">
        <w:t>Ներկայացման</w:t>
      </w:r>
      <w:proofErr w:type="spellEnd"/>
      <w:r w:rsidRPr="00C827ED">
        <w:t xml:space="preserve"> </w:t>
      </w:r>
      <w:proofErr w:type="spellStart"/>
      <w:r w:rsidRPr="00C827ED">
        <w:t>ամսաթիվ</w:t>
      </w:r>
      <w:proofErr w:type="spellEnd"/>
      <w:r w:rsidRPr="00C827ED">
        <w:t xml:space="preserve"> /Date/ _______________________________</w:t>
      </w:r>
    </w:p>
    <w:sectPr w:rsidR="00F12C76" w:rsidRPr="00C827ED" w:rsidSect="00216A3E">
      <w:headerReference w:type="default" r:id="rId8"/>
      <w:footerReference w:type="default" r:id="rId9"/>
      <w:pgSz w:w="11907" w:h="16840" w:code="9"/>
      <w:pgMar w:top="860" w:right="720" w:bottom="720" w:left="720" w:header="720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F6B81" w14:textId="77777777" w:rsidR="009D25E4" w:rsidRDefault="009D25E4" w:rsidP="00216A3E">
      <w:pPr>
        <w:spacing w:after="0" w:line="240" w:lineRule="auto"/>
      </w:pPr>
      <w:r>
        <w:separator/>
      </w:r>
    </w:p>
  </w:endnote>
  <w:endnote w:type="continuationSeparator" w:id="0">
    <w:p w14:paraId="08564E27" w14:textId="77777777" w:rsidR="009D25E4" w:rsidRDefault="009D25E4" w:rsidP="0021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8074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077C9" w14:textId="77777777" w:rsidR="009B38BE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0027B" w14:textId="77777777" w:rsidR="009B38BE" w:rsidRPr="005B00DF" w:rsidRDefault="009B38BE" w:rsidP="009D4DD9">
    <w:pPr>
      <w:pStyle w:val="Footer"/>
      <w:jc w:val="both"/>
      <w:rPr>
        <w:rFonts w:ascii="Sylfaen" w:hAnsi="Sylfaen"/>
        <w:b/>
        <w:i/>
        <w:color w:val="00800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DE2E5" w14:textId="77777777" w:rsidR="009D25E4" w:rsidRDefault="009D25E4" w:rsidP="00216A3E">
      <w:pPr>
        <w:spacing w:after="0" w:line="240" w:lineRule="auto"/>
      </w:pPr>
      <w:r>
        <w:separator/>
      </w:r>
    </w:p>
  </w:footnote>
  <w:footnote w:type="continuationSeparator" w:id="0">
    <w:p w14:paraId="12CB32AA" w14:textId="77777777" w:rsidR="009D25E4" w:rsidRDefault="009D25E4" w:rsidP="00216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AD18" w14:textId="3C9A6A7E" w:rsidR="009B38BE" w:rsidRDefault="0000342F" w:rsidP="00145068">
    <w:pPr>
      <w:pStyle w:val="Header"/>
      <w:jc w:val="right"/>
      <w:rPr>
        <w:sz w:val="28"/>
        <w:szCs w:val="28"/>
      </w:rPr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0AF429C3" wp14:editId="2A734773">
          <wp:simplePos x="0" y="0"/>
          <wp:positionH relativeFrom="column">
            <wp:posOffset>600075</wp:posOffset>
          </wp:positionH>
          <wp:positionV relativeFrom="paragraph">
            <wp:posOffset>-152400</wp:posOffset>
          </wp:positionV>
          <wp:extent cx="1990725" cy="524510"/>
          <wp:effectExtent l="0" t="0" r="9525" b="8890"/>
          <wp:wrapTight wrapText="bothSides">
            <wp:wrapPolygon edited="0">
              <wp:start x="1654" y="0"/>
              <wp:lineTo x="0" y="785"/>
              <wp:lineTo x="0" y="20397"/>
              <wp:lineTo x="1654" y="21182"/>
              <wp:lineTo x="3927" y="21182"/>
              <wp:lineTo x="20050" y="17259"/>
              <wp:lineTo x="21497" y="11768"/>
              <wp:lineTo x="21497" y="3923"/>
              <wp:lineTo x="3927" y="0"/>
              <wp:lineTo x="1654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216A3E" w:rsidRPr="00216A3E">
      <w:rPr>
        <w:sz w:val="28"/>
        <w:szCs w:val="28"/>
      </w:rPr>
      <w:t>Հավելված</w:t>
    </w:r>
    <w:proofErr w:type="spellEnd"/>
    <w:r w:rsidR="00216A3E" w:rsidRPr="00216A3E">
      <w:rPr>
        <w:sz w:val="28"/>
        <w:szCs w:val="28"/>
      </w:rPr>
      <w:t xml:space="preserve"> 1</w:t>
    </w:r>
    <w:r w:rsidR="00CF419C">
      <w:rPr>
        <w:sz w:val="28"/>
        <w:szCs w:val="28"/>
      </w:rPr>
      <w:t xml:space="preserve"> /Annex 1</w:t>
    </w:r>
  </w:p>
  <w:p w14:paraId="36DC535A" w14:textId="65FCB324" w:rsidR="009B38BE" w:rsidRPr="00823168" w:rsidRDefault="00823168" w:rsidP="00823168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hy-AM"/>
      </w:rPr>
      <w:t>Գնառաջարկ /</w:t>
    </w:r>
    <w:r>
      <w:rPr>
        <w:sz w:val="28"/>
        <w:szCs w:val="28"/>
        <w:lang w:val="fr-CH"/>
      </w:rPr>
      <w:t>Price Offer -</w:t>
    </w:r>
    <w:r w:rsidR="00145068">
      <w:rPr>
        <w:sz w:val="28"/>
        <w:szCs w:val="28"/>
      </w:rPr>
      <w:t>IEQE2</w:t>
    </w:r>
    <w:r w:rsidR="00803BEB">
      <w:rPr>
        <w:sz w:val="28"/>
        <w:szCs w:val="28"/>
      </w:rPr>
      <w:t>6</w:t>
    </w:r>
    <w:r w:rsidR="00145068">
      <w:rPr>
        <w:sz w:val="28"/>
        <w:szCs w:val="28"/>
      </w:rPr>
      <w:t>-</w:t>
    </w:r>
    <w:r w:rsidR="00816FC7">
      <w:rPr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B4467"/>
    <w:multiLevelType w:val="multilevel"/>
    <w:tmpl w:val="E92C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3423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68"/>
    <w:rsid w:val="0000342F"/>
    <w:rsid w:val="0002488A"/>
    <w:rsid w:val="0006690F"/>
    <w:rsid w:val="00091A7A"/>
    <w:rsid w:val="000E0E7A"/>
    <w:rsid w:val="00145068"/>
    <w:rsid w:val="001924FC"/>
    <w:rsid w:val="00194BC1"/>
    <w:rsid w:val="00216A3E"/>
    <w:rsid w:val="00280413"/>
    <w:rsid w:val="002B4605"/>
    <w:rsid w:val="002D0CA0"/>
    <w:rsid w:val="002D69C0"/>
    <w:rsid w:val="002D76A9"/>
    <w:rsid w:val="00310398"/>
    <w:rsid w:val="0035288D"/>
    <w:rsid w:val="00357697"/>
    <w:rsid w:val="00357FAA"/>
    <w:rsid w:val="003B33E9"/>
    <w:rsid w:val="003E1670"/>
    <w:rsid w:val="004106E5"/>
    <w:rsid w:val="004122B1"/>
    <w:rsid w:val="004179BB"/>
    <w:rsid w:val="00427273"/>
    <w:rsid w:val="0045604A"/>
    <w:rsid w:val="004C04C0"/>
    <w:rsid w:val="004C67EA"/>
    <w:rsid w:val="004F7903"/>
    <w:rsid w:val="00501F53"/>
    <w:rsid w:val="00507C26"/>
    <w:rsid w:val="0054323A"/>
    <w:rsid w:val="005540E5"/>
    <w:rsid w:val="005906D7"/>
    <w:rsid w:val="005D152F"/>
    <w:rsid w:val="005E0B32"/>
    <w:rsid w:val="005E2A8C"/>
    <w:rsid w:val="006637CE"/>
    <w:rsid w:val="00685FE9"/>
    <w:rsid w:val="006B0596"/>
    <w:rsid w:val="006B7B0E"/>
    <w:rsid w:val="006C0B77"/>
    <w:rsid w:val="006D43B1"/>
    <w:rsid w:val="0079331D"/>
    <w:rsid w:val="00803767"/>
    <w:rsid w:val="00803BEB"/>
    <w:rsid w:val="00811A89"/>
    <w:rsid w:val="00816FC7"/>
    <w:rsid w:val="00823168"/>
    <w:rsid w:val="008242FF"/>
    <w:rsid w:val="00870751"/>
    <w:rsid w:val="008901D7"/>
    <w:rsid w:val="008A2976"/>
    <w:rsid w:val="008B10BF"/>
    <w:rsid w:val="008E62DB"/>
    <w:rsid w:val="00900940"/>
    <w:rsid w:val="00912643"/>
    <w:rsid w:val="00922C48"/>
    <w:rsid w:val="00984A56"/>
    <w:rsid w:val="009B38BE"/>
    <w:rsid w:val="009D25E4"/>
    <w:rsid w:val="009E0653"/>
    <w:rsid w:val="00A24584"/>
    <w:rsid w:val="00A44C7A"/>
    <w:rsid w:val="00A459D6"/>
    <w:rsid w:val="00A7212B"/>
    <w:rsid w:val="00AB3ABD"/>
    <w:rsid w:val="00AB6350"/>
    <w:rsid w:val="00AC6465"/>
    <w:rsid w:val="00AD2E7F"/>
    <w:rsid w:val="00B212F9"/>
    <w:rsid w:val="00B56D27"/>
    <w:rsid w:val="00B64037"/>
    <w:rsid w:val="00B915B7"/>
    <w:rsid w:val="00B9394F"/>
    <w:rsid w:val="00B95B39"/>
    <w:rsid w:val="00BA124F"/>
    <w:rsid w:val="00BB5F37"/>
    <w:rsid w:val="00BE04CB"/>
    <w:rsid w:val="00BE7405"/>
    <w:rsid w:val="00C16BD7"/>
    <w:rsid w:val="00C61786"/>
    <w:rsid w:val="00C67044"/>
    <w:rsid w:val="00C70786"/>
    <w:rsid w:val="00C827ED"/>
    <w:rsid w:val="00C92E20"/>
    <w:rsid w:val="00CF419C"/>
    <w:rsid w:val="00D37AF3"/>
    <w:rsid w:val="00D5381E"/>
    <w:rsid w:val="00D56968"/>
    <w:rsid w:val="00D73257"/>
    <w:rsid w:val="00D85FEE"/>
    <w:rsid w:val="00D97206"/>
    <w:rsid w:val="00DC1073"/>
    <w:rsid w:val="00E1266D"/>
    <w:rsid w:val="00E34028"/>
    <w:rsid w:val="00E66CEE"/>
    <w:rsid w:val="00E905DA"/>
    <w:rsid w:val="00EA59DF"/>
    <w:rsid w:val="00EE4070"/>
    <w:rsid w:val="00F005FB"/>
    <w:rsid w:val="00F00B73"/>
    <w:rsid w:val="00F12726"/>
    <w:rsid w:val="00F12C76"/>
    <w:rsid w:val="00F669A9"/>
    <w:rsid w:val="00F8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6CAD3B"/>
  <w15:chartTrackingRefBased/>
  <w15:docId w15:val="{8907AC61-CCD8-4591-9C87-AD58CC55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A3E"/>
    <w:pPr>
      <w:spacing w:after="120" w:line="36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6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A3E"/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rsid w:val="00216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A3E"/>
    <w:rPr>
      <w:rFonts w:ascii="Times New Roman" w:eastAsia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NoSpacing">
    <w:name w:val="No Spacing"/>
    <w:uiPriority w:val="1"/>
    <w:qFormat/>
    <w:rsid w:val="00216A3E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table" w:styleId="TableGrid">
    <w:name w:val="Table Grid"/>
    <w:basedOn w:val="TableNormal"/>
    <w:uiPriority w:val="39"/>
    <w:rsid w:val="00216A3E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81B2-10F1-4535-8A2A-22AAF657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Ani</cp:lastModifiedBy>
  <cp:revision>36</cp:revision>
  <dcterms:created xsi:type="dcterms:W3CDTF">2024-11-06T05:17:00Z</dcterms:created>
  <dcterms:modified xsi:type="dcterms:W3CDTF">2026-02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b38efb97c16d76e8168f0bf13de45305100ccd06f2c1984a5ce0f5a1186f90</vt:lpwstr>
  </property>
</Properties>
</file>